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D68" w:rsidRDefault="00A53D68" w:rsidP="00A53D68">
      <w:pPr>
        <w:tabs>
          <w:tab w:val="left" w:pos="4962"/>
          <w:tab w:val="left" w:pos="9214"/>
        </w:tabs>
      </w:pPr>
      <w:r>
        <w:t>MALÅ KOMMUN</w:t>
      </w:r>
      <w:r>
        <w:rPr>
          <w:b/>
        </w:rPr>
        <w:tab/>
      </w:r>
      <w:r>
        <w:rPr>
          <w:b/>
          <w:sz w:val="26"/>
        </w:rPr>
        <w:t>SAMMANTRÄDESPROTOKOLL</w:t>
      </w:r>
      <w:r>
        <w:tab/>
      </w:r>
      <w:r>
        <w:rPr>
          <w:sz w:val="16"/>
        </w:rPr>
        <w:t>Sida</w:t>
      </w:r>
    </w:p>
    <w:p w:rsidR="00A53D68" w:rsidRDefault="00A53D68" w:rsidP="00A53D68">
      <w:pPr>
        <w:tabs>
          <w:tab w:val="left" w:pos="4962"/>
          <w:tab w:val="left" w:pos="9214"/>
        </w:tabs>
      </w:pPr>
      <w:r>
        <w:t>Kommunfullmäktiges valberedning</w:t>
      </w:r>
      <w:r>
        <w:tab/>
      </w:r>
      <w:r>
        <w:rPr>
          <w:sz w:val="16"/>
        </w:rPr>
        <w:t>Sammanträdesdatum</w:t>
      </w:r>
      <w:r w:rsidR="00DF4DE6">
        <w:tab/>
      </w:r>
      <w:r w:rsidR="00ED2538" w:rsidRPr="006A22C6">
        <w:t xml:space="preserve">1 </w:t>
      </w:r>
      <w:r w:rsidR="00ED2538" w:rsidRPr="00EB1B5A">
        <w:t>(</w:t>
      </w:r>
      <w:r w:rsidR="00DF4AF1">
        <w:t>4</w:t>
      </w:r>
      <w:r w:rsidRPr="00EB1B5A">
        <w:t>)</w:t>
      </w:r>
    </w:p>
    <w:p w:rsidR="00A53D68" w:rsidRDefault="00A53D68" w:rsidP="00A53D68">
      <w:pPr>
        <w:pBdr>
          <w:left w:val="single" w:sz="6" w:space="1" w:color="auto"/>
        </w:pBdr>
        <w:tabs>
          <w:tab w:val="left" w:pos="4962"/>
        </w:tabs>
      </w:pPr>
      <w:r>
        <w:tab/>
      </w:r>
      <w:r w:rsidR="00103DED">
        <w:t>2019-09-10</w:t>
      </w:r>
    </w:p>
    <w:p w:rsidR="00A53D68" w:rsidRDefault="00A53D68" w:rsidP="00A53D68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</w:p>
    <w:p w:rsidR="00A53D68" w:rsidRDefault="00A53D68" w:rsidP="00A53D68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</w:p>
    <w:p w:rsidR="00A53D68" w:rsidRDefault="00A53D68" w:rsidP="00A53D68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</w:p>
    <w:p w:rsidR="00A53D68" w:rsidRDefault="00A53D68" w:rsidP="00A53D68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  <w:r>
        <w:rPr>
          <w:sz w:val="16"/>
        </w:rPr>
        <w:t>Plats och tid</w:t>
      </w:r>
      <w:r>
        <w:rPr>
          <w:sz w:val="16"/>
        </w:rPr>
        <w:tab/>
      </w:r>
      <w:r w:rsidRPr="009F029B">
        <w:rPr>
          <w:szCs w:val="24"/>
        </w:rPr>
        <w:t>Kommunförvaltningen</w:t>
      </w:r>
      <w:r>
        <w:rPr>
          <w:szCs w:val="24"/>
        </w:rPr>
        <w:t xml:space="preserve">, </w:t>
      </w:r>
      <w:r w:rsidR="00927171">
        <w:rPr>
          <w:szCs w:val="24"/>
        </w:rPr>
        <w:t xml:space="preserve">sammanträdesrum: </w:t>
      </w:r>
      <w:r>
        <w:rPr>
          <w:szCs w:val="24"/>
        </w:rPr>
        <w:t xml:space="preserve">Mars </w:t>
      </w:r>
      <w:proofErr w:type="spellStart"/>
      <w:r w:rsidRPr="00D9520E">
        <w:rPr>
          <w:szCs w:val="24"/>
        </w:rPr>
        <w:t>kl</w:t>
      </w:r>
      <w:proofErr w:type="spellEnd"/>
      <w:r w:rsidRPr="00D9520E">
        <w:rPr>
          <w:szCs w:val="24"/>
        </w:rPr>
        <w:t xml:space="preserve"> </w:t>
      </w:r>
      <w:r w:rsidR="00103DED">
        <w:rPr>
          <w:szCs w:val="24"/>
        </w:rPr>
        <w:t>10.00</w:t>
      </w:r>
      <w:r w:rsidR="00EC4E23">
        <w:rPr>
          <w:szCs w:val="24"/>
        </w:rPr>
        <w:t>-10.06</w:t>
      </w:r>
    </w:p>
    <w:p w:rsidR="00A53D68" w:rsidRDefault="00A53D68" w:rsidP="00A53D68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</w:p>
    <w:p w:rsidR="0019663F" w:rsidRDefault="00A53D68" w:rsidP="00A53D68">
      <w:pPr>
        <w:pBdr>
          <w:left w:val="single" w:sz="6" w:space="1" w:color="auto"/>
        </w:pBdr>
        <w:tabs>
          <w:tab w:val="left" w:pos="2835"/>
        </w:tabs>
        <w:jc w:val="both"/>
        <w:rPr>
          <w:szCs w:val="24"/>
        </w:rPr>
      </w:pPr>
      <w:r>
        <w:rPr>
          <w:sz w:val="16"/>
        </w:rPr>
        <w:t>Beslutande</w:t>
      </w:r>
      <w:r>
        <w:rPr>
          <w:sz w:val="16"/>
        </w:rPr>
        <w:tab/>
      </w:r>
      <w:r w:rsidR="00103DED">
        <w:rPr>
          <w:szCs w:val="24"/>
        </w:rPr>
        <w:t>Charlotte Hultdin</w:t>
      </w:r>
      <w:r w:rsidR="00CD1E53">
        <w:rPr>
          <w:szCs w:val="24"/>
        </w:rPr>
        <w:t xml:space="preserve"> (S</w:t>
      </w:r>
      <w:r w:rsidR="00D60250">
        <w:rPr>
          <w:szCs w:val="24"/>
        </w:rPr>
        <w:t xml:space="preserve">) </w:t>
      </w:r>
      <w:proofErr w:type="spellStart"/>
      <w:r w:rsidR="00D60250">
        <w:rPr>
          <w:szCs w:val="24"/>
        </w:rPr>
        <w:t>ordf</w:t>
      </w:r>
      <w:proofErr w:type="spellEnd"/>
    </w:p>
    <w:p w:rsidR="00EC4E23" w:rsidRDefault="00EC4E23" w:rsidP="00A53D68">
      <w:pPr>
        <w:pBdr>
          <w:left w:val="single" w:sz="6" w:space="1" w:color="auto"/>
        </w:pBdr>
        <w:tabs>
          <w:tab w:val="left" w:pos="2835"/>
        </w:tabs>
        <w:jc w:val="both"/>
        <w:rPr>
          <w:szCs w:val="24"/>
        </w:rPr>
      </w:pPr>
      <w:r>
        <w:rPr>
          <w:szCs w:val="24"/>
        </w:rPr>
        <w:tab/>
        <w:t>Eva Oskarsson (</w:t>
      </w:r>
      <w:r w:rsidR="0081339D">
        <w:rPr>
          <w:szCs w:val="24"/>
        </w:rPr>
        <w:t>L), ersättare för Stefan Lundgren (L)</w:t>
      </w:r>
    </w:p>
    <w:p w:rsidR="00EC4E23" w:rsidRDefault="00EC4E23" w:rsidP="00A53D68">
      <w:pPr>
        <w:pBdr>
          <w:left w:val="single" w:sz="6" w:space="1" w:color="auto"/>
        </w:pBdr>
        <w:tabs>
          <w:tab w:val="left" w:pos="2835"/>
        </w:tabs>
        <w:jc w:val="both"/>
        <w:rPr>
          <w:szCs w:val="24"/>
        </w:rPr>
      </w:pPr>
      <w:r>
        <w:rPr>
          <w:szCs w:val="24"/>
        </w:rPr>
        <w:tab/>
        <w:t>Marjet Gustavsson (V)</w:t>
      </w:r>
    </w:p>
    <w:p w:rsidR="00EC4E23" w:rsidRDefault="00EC4E23" w:rsidP="00A53D68">
      <w:pPr>
        <w:pBdr>
          <w:left w:val="single" w:sz="6" w:space="1" w:color="auto"/>
        </w:pBdr>
        <w:tabs>
          <w:tab w:val="left" w:pos="2835"/>
        </w:tabs>
        <w:jc w:val="both"/>
        <w:rPr>
          <w:szCs w:val="24"/>
        </w:rPr>
      </w:pPr>
      <w:r>
        <w:rPr>
          <w:szCs w:val="24"/>
        </w:rPr>
        <w:tab/>
        <w:t xml:space="preserve">Siv Stenberg </w:t>
      </w:r>
      <w:r w:rsidR="0081339D">
        <w:rPr>
          <w:szCs w:val="24"/>
        </w:rPr>
        <w:t>(V)</w:t>
      </w:r>
    </w:p>
    <w:p w:rsidR="00EC4E23" w:rsidRDefault="00EC4E23" w:rsidP="00A53D68">
      <w:pPr>
        <w:pBdr>
          <w:left w:val="single" w:sz="6" w:space="1" w:color="auto"/>
        </w:pBdr>
        <w:tabs>
          <w:tab w:val="left" w:pos="2835"/>
        </w:tabs>
        <w:jc w:val="both"/>
        <w:rPr>
          <w:szCs w:val="24"/>
        </w:rPr>
      </w:pPr>
      <w:r>
        <w:rPr>
          <w:szCs w:val="24"/>
        </w:rPr>
        <w:tab/>
        <w:t>Ethel Cavén</w:t>
      </w:r>
      <w:r w:rsidR="0081339D">
        <w:rPr>
          <w:szCs w:val="24"/>
        </w:rPr>
        <w:t xml:space="preserve"> (ML)</w:t>
      </w:r>
    </w:p>
    <w:p w:rsidR="002944A8" w:rsidRPr="00B2688D" w:rsidRDefault="0019663F" w:rsidP="0081339D">
      <w:pPr>
        <w:pBdr>
          <w:left w:val="single" w:sz="6" w:space="1" w:color="auto"/>
        </w:pBdr>
        <w:tabs>
          <w:tab w:val="left" w:pos="2835"/>
        </w:tabs>
        <w:jc w:val="both"/>
        <w:rPr>
          <w:szCs w:val="24"/>
        </w:rPr>
      </w:pPr>
      <w:r>
        <w:rPr>
          <w:szCs w:val="24"/>
        </w:rPr>
        <w:tab/>
        <w:t xml:space="preserve"> </w:t>
      </w:r>
    </w:p>
    <w:p w:rsidR="00A53D68" w:rsidRPr="00F90201" w:rsidRDefault="00A53D68" w:rsidP="00A53D68">
      <w:pPr>
        <w:pBdr>
          <w:left w:val="single" w:sz="6" w:space="1" w:color="auto"/>
        </w:pBdr>
        <w:tabs>
          <w:tab w:val="left" w:pos="2836"/>
        </w:tabs>
      </w:pPr>
    </w:p>
    <w:p w:rsidR="00A53D68" w:rsidRPr="00F90201" w:rsidRDefault="00A53D68" w:rsidP="00A53D68">
      <w:pPr>
        <w:pBdr>
          <w:left w:val="single" w:sz="6" w:space="1" w:color="auto"/>
        </w:pBdr>
        <w:tabs>
          <w:tab w:val="left" w:pos="2836"/>
        </w:tabs>
      </w:pPr>
    </w:p>
    <w:p w:rsidR="00A53D68" w:rsidRDefault="00A53D68" w:rsidP="00A53D68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  <w:r>
        <w:rPr>
          <w:sz w:val="16"/>
        </w:rPr>
        <w:t>Övriga deltagande</w:t>
      </w:r>
      <w:r>
        <w:rPr>
          <w:sz w:val="16"/>
        </w:rPr>
        <w:tab/>
      </w:r>
      <w:r w:rsidR="00103DED">
        <w:rPr>
          <w:szCs w:val="24"/>
        </w:rPr>
        <w:t>Inger Selin</w:t>
      </w:r>
      <w:r>
        <w:rPr>
          <w:szCs w:val="24"/>
        </w:rPr>
        <w:t>, sekr</w:t>
      </w:r>
      <w:r>
        <w:rPr>
          <w:sz w:val="16"/>
        </w:rPr>
        <w:tab/>
      </w:r>
    </w:p>
    <w:p w:rsidR="00A53D68" w:rsidRPr="00193C0C" w:rsidRDefault="00A53D68" w:rsidP="00A53D68">
      <w:pPr>
        <w:pBdr>
          <w:left w:val="single" w:sz="6" w:space="1" w:color="auto"/>
        </w:pBdr>
        <w:tabs>
          <w:tab w:val="left" w:pos="2836"/>
        </w:tabs>
        <w:rPr>
          <w:sz w:val="40"/>
        </w:rPr>
      </w:pPr>
      <w:r>
        <w:rPr>
          <w:sz w:val="16"/>
        </w:rPr>
        <w:tab/>
      </w:r>
      <w:r w:rsidRPr="00193C0C">
        <w:rPr>
          <w:sz w:val="40"/>
        </w:rPr>
        <w:tab/>
      </w:r>
    </w:p>
    <w:p w:rsidR="00A53D68" w:rsidRDefault="00A53D68" w:rsidP="00A53D68">
      <w:pPr>
        <w:pBdr>
          <w:left w:val="single" w:sz="6" w:space="1" w:color="auto"/>
        </w:pBdr>
        <w:tabs>
          <w:tab w:val="left" w:pos="2836"/>
        </w:tabs>
      </w:pPr>
    </w:p>
    <w:p w:rsidR="00A53D68" w:rsidRDefault="00A53D68" w:rsidP="00A53D68">
      <w:pPr>
        <w:pBdr>
          <w:left w:val="single" w:sz="6" w:space="1" w:color="auto"/>
        </w:pBdr>
        <w:tabs>
          <w:tab w:val="left" w:pos="2836"/>
        </w:tabs>
      </w:pPr>
    </w:p>
    <w:p w:rsidR="00A53D68" w:rsidRDefault="00A53D68" w:rsidP="00A53D68">
      <w:pPr>
        <w:pBdr>
          <w:left w:val="single" w:sz="6" w:space="1" w:color="auto"/>
        </w:pBdr>
        <w:tabs>
          <w:tab w:val="left" w:pos="2836"/>
        </w:tabs>
      </w:pPr>
    </w:p>
    <w:p w:rsidR="00A53D68" w:rsidRDefault="00A53D68" w:rsidP="00A53D68">
      <w:pPr>
        <w:pBdr>
          <w:left w:val="single" w:sz="6" w:space="1" w:color="auto"/>
        </w:pBdr>
        <w:tabs>
          <w:tab w:val="left" w:pos="2836"/>
          <w:tab w:val="left" w:pos="5954"/>
        </w:tabs>
      </w:pPr>
    </w:p>
    <w:p w:rsidR="00A53D68" w:rsidRDefault="00A53D68" w:rsidP="00A53D68">
      <w:pPr>
        <w:pBdr>
          <w:left w:val="single" w:sz="6" w:space="1" w:color="auto"/>
        </w:pBdr>
        <w:tabs>
          <w:tab w:val="left" w:pos="2836"/>
        </w:tabs>
      </w:pPr>
      <w:r w:rsidRPr="005F2E83">
        <w:rPr>
          <w:sz w:val="16"/>
        </w:rPr>
        <w:t>Utses att justera</w:t>
      </w:r>
      <w:r w:rsidRPr="005F2E83">
        <w:rPr>
          <w:sz w:val="16"/>
        </w:rPr>
        <w:tab/>
      </w:r>
      <w:r w:rsidR="00EC4E23">
        <w:rPr>
          <w:szCs w:val="24"/>
        </w:rPr>
        <w:t>Ethel Cavén, ersättare Eva Oskarsson</w:t>
      </w:r>
      <w:r w:rsidRPr="00663430">
        <w:tab/>
      </w:r>
    </w:p>
    <w:p w:rsidR="00A53D68" w:rsidRDefault="00A53D68" w:rsidP="00A53D68">
      <w:pPr>
        <w:pBdr>
          <w:left w:val="single" w:sz="6" w:space="1" w:color="auto"/>
        </w:pBdr>
        <w:tabs>
          <w:tab w:val="left" w:pos="2836"/>
        </w:tabs>
      </w:pPr>
    </w:p>
    <w:p w:rsidR="00A53D68" w:rsidRPr="00A25CFF" w:rsidRDefault="00A53D68" w:rsidP="00A53D68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A53D68" w:rsidRDefault="00A53D68" w:rsidP="00A53D68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  <w:r>
        <w:rPr>
          <w:sz w:val="16"/>
        </w:rPr>
        <w:t>Justeringens</w:t>
      </w:r>
    </w:p>
    <w:p w:rsidR="00A53D68" w:rsidRDefault="00A53D68" w:rsidP="00A53D68">
      <w:pPr>
        <w:pBdr>
          <w:left w:val="single" w:sz="6" w:space="1" w:color="auto"/>
        </w:pBdr>
        <w:tabs>
          <w:tab w:val="left" w:pos="2836"/>
        </w:tabs>
      </w:pPr>
      <w:r w:rsidRPr="0010176F">
        <w:rPr>
          <w:sz w:val="16"/>
        </w:rPr>
        <w:t>plats och tid</w:t>
      </w:r>
      <w:r w:rsidRPr="0010176F">
        <w:tab/>
        <w:t xml:space="preserve">Kommunförvaltningen </w:t>
      </w:r>
      <w:r w:rsidR="00103DED" w:rsidRPr="00AB3A97">
        <w:t>2019-09</w:t>
      </w:r>
      <w:r w:rsidR="00B2688D" w:rsidRPr="00AB3A97">
        <w:t>-</w:t>
      </w:r>
      <w:r w:rsidR="0081339D">
        <w:t>10</w:t>
      </w:r>
      <w:r w:rsidR="00D60250" w:rsidRPr="00AB3A97">
        <w:t xml:space="preserve">, </w:t>
      </w:r>
      <w:proofErr w:type="spellStart"/>
      <w:r w:rsidR="00D60250" w:rsidRPr="00AB3A97">
        <w:t>kl</w:t>
      </w:r>
      <w:proofErr w:type="spellEnd"/>
      <w:r w:rsidR="00B2688D" w:rsidRPr="00AB3A97">
        <w:t xml:space="preserve"> </w:t>
      </w:r>
      <w:r w:rsidR="0081339D">
        <w:t>11.45</w:t>
      </w:r>
    </w:p>
    <w:p w:rsidR="00841587" w:rsidRDefault="00841587" w:rsidP="00A53D68">
      <w:pPr>
        <w:pBdr>
          <w:left w:val="single" w:sz="6" w:space="1" w:color="auto"/>
        </w:pBdr>
        <w:tabs>
          <w:tab w:val="left" w:pos="2836"/>
        </w:tabs>
      </w:pPr>
    </w:p>
    <w:p w:rsidR="00A53D68" w:rsidRDefault="00A53D68" w:rsidP="00A53D68">
      <w:pPr>
        <w:pBdr>
          <w:left w:val="single" w:sz="6" w:space="1" w:color="auto"/>
        </w:pBdr>
        <w:tabs>
          <w:tab w:val="left" w:pos="2836"/>
        </w:tabs>
      </w:pPr>
    </w:p>
    <w:tbl>
      <w:tblPr>
        <w:tblW w:w="0" w:type="auto"/>
        <w:tblInd w:w="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596"/>
        <w:gridCol w:w="4425"/>
        <w:gridCol w:w="249"/>
        <w:gridCol w:w="981"/>
        <w:gridCol w:w="1526"/>
      </w:tblGrid>
      <w:tr w:rsidR="00A53D68" w:rsidTr="000328EE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  <w:r>
              <w:rPr>
                <w:sz w:val="16"/>
              </w:rPr>
              <w:t>Underskrifter</w:t>
            </w:r>
          </w:p>
        </w:tc>
        <w:tc>
          <w:tcPr>
            <w:tcW w:w="1596" w:type="dxa"/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  <w:r>
              <w:rPr>
                <w:sz w:val="16"/>
              </w:rPr>
              <w:t>Sekreterare</w:t>
            </w:r>
          </w:p>
        </w:tc>
        <w:tc>
          <w:tcPr>
            <w:tcW w:w="4425" w:type="dxa"/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  <w:r>
              <w:rPr>
                <w:sz w:val="16"/>
              </w:rPr>
              <w:t>Paragrafer</w:t>
            </w:r>
          </w:p>
        </w:tc>
        <w:tc>
          <w:tcPr>
            <w:tcW w:w="1526" w:type="dxa"/>
            <w:tcBorders>
              <w:bottom w:val="single" w:sz="6" w:space="0" w:color="C0C0C0"/>
            </w:tcBorders>
          </w:tcPr>
          <w:p w:rsidR="004A7C4B" w:rsidRPr="00D9520E" w:rsidRDefault="00A53D68" w:rsidP="00B2688D">
            <w:pPr>
              <w:tabs>
                <w:tab w:val="left" w:pos="2836"/>
              </w:tabs>
            </w:pPr>
            <w:r w:rsidRPr="00D9520E">
              <w:t xml:space="preserve"> </w:t>
            </w:r>
            <w:r w:rsidR="00DF4AF1">
              <w:t xml:space="preserve">34 - </w:t>
            </w:r>
            <w:r w:rsidR="000E568A">
              <w:t>36</w:t>
            </w:r>
          </w:p>
        </w:tc>
      </w:tr>
      <w:tr w:rsidR="00A53D68" w:rsidTr="000328EE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1596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4425" w:type="dxa"/>
            <w:tcBorders>
              <w:top w:val="single" w:sz="6" w:space="0" w:color="C0C0C0"/>
            </w:tcBorders>
          </w:tcPr>
          <w:p w:rsidR="00A53D68" w:rsidRDefault="00103DED" w:rsidP="000328EE">
            <w:pPr>
              <w:tabs>
                <w:tab w:val="left" w:pos="2836"/>
              </w:tabs>
            </w:pPr>
            <w:r>
              <w:t>Inger Selin</w:t>
            </w:r>
          </w:p>
        </w:tc>
        <w:tc>
          <w:tcPr>
            <w:tcW w:w="249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:rsidR="00A53D68" w:rsidRPr="00D9520E" w:rsidRDefault="00A53D68" w:rsidP="000328EE">
            <w:pPr>
              <w:tabs>
                <w:tab w:val="left" w:pos="2836"/>
              </w:tabs>
            </w:pPr>
          </w:p>
        </w:tc>
      </w:tr>
      <w:tr w:rsidR="00A53D68" w:rsidTr="000328EE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1596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4425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249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</w:tr>
      <w:tr w:rsidR="00A53D68" w:rsidTr="000328EE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96" w:type="dxa"/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  <w:r>
              <w:rPr>
                <w:sz w:val="16"/>
              </w:rPr>
              <w:t>Ordförande</w:t>
            </w:r>
          </w:p>
        </w:tc>
        <w:tc>
          <w:tcPr>
            <w:tcW w:w="4425" w:type="dxa"/>
            <w:tcBorders>
              <w:bottom w:val="single" w:sz="6" w:space="0" w:color="C0C0C0"/>
            </w:tcBorders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26" w:type="dxa"/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</w:tr>
      <w:tr w:rsidR="00A53D68" w:rsidTr="000328EE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1596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4425" w:type="dxa"/>
          </w:tcPr>
          <w:p w:rsidR="00A53D68" w:rsidRDefault="00103DED" w:rsidP="000328EE">
            <w:pPr>
              <w:tabs>
                <w:tab w:val="left" w:pos="2836"/>
              </w:tabs>
            </w:pPr>
            <w:r>
              <w:t>Charlotte Hultdin</w:t>
            </w:r>
          </w:p>
        </w:tc>
        <w:tc>
          <w:tcPr>
            <w:tcW w:w="249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</w:tr>
      <w:tr w:rsidR="00A53D68" w:rsidTr="000328EE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1596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4425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249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</w:tr>
      <w:tr w:rsidR="00A53D68" w:rsidTr="000328EE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96" w:type="dxa"/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  <w:r>
              <w:rPr>
                <w:sz w:val="16"/>
              </w:rPr>
              <w:t>Justerande</w:t>
            </w:r>
          </w:p>
        </w:tc>
        <w:tc>
          <w:tcPr>
            <w:tcW w:w="4425" w:type="dxa"/>
            <w:tcBorders>
              <w:bottom w:val="single" w:sz="6" w:space="0" w:color="C0C0C0"/>
            </w:tcBorders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  <w:tcBorders>
              <w:bottom w:val="single" w:sz="6" w:space="0" w:color="C0C0C0"/>
            </w:tcBorders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  <w:tcBorders>
              <w:bottom w:val="single" w:sz="6" w:space="0" w:color="C0C0C0"/>
            </w:tcBorders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26" w:type="dxa"/>
            <w:tcBorders>
              <w:bottom w:val="single" w:sz="6" w:space="0" w:color="C0C0C0"/>
            </w:tcBorders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</w:tr>
    </w:tbl>
    <w:p w:rsidR="00A53D68" w:rsidRDefault="00A53D68" w:rsidP="00A53D68">
      <w:pPr>
        <w:pBdr>
          <w:left w:val="single" w:sz="6" w:space="1" w:color="auto"/>
        </w:pBdr>
        <w:tabs>
          <w:tab w:val="left" w:pos="2977"/>
          <w:tab w:val="left" w:pos="6521"/>
        </w:tabs>
      </w:pPr>
      <w:r>
        <w:tab/>
      </w:r>
      <w:r w:rsidR="00EC4E23">
        <w:t>Ethel Cavén</w:t>
      </w:r>
      <w:r>
        <w:tab/>
      </w:r>
    </w:p>
    <w:p w:rsidR="00A53D68" w:rsidRDefault="00A53D68" w:rsidP="00A53D68">
      <w:pPr>
        <w:pBdr>
          <w:left w:val="single" w:sz="6" w:space="1" w:color="auto"/>
        </w:pBdr>
        <w:tabs>
          <w:tab w:val="left" w:pos="2836"/>
        </w:tabs>
      </w:pPr>
    </w:p>
    <w:p w:rsidR="00A53D68" w:rsidRDefault="00A53D68" w:rsidP="00A53D68">
      <w:pPr>
        <w:pBdr>
          <w:top w:val="single" w:sz="6" w:space="1" w:color="auto"/>
          <w:left w:val="single" w:sz="6" w:space="1" w:color="auto"/>
        </w:pBdr>
        <w:tabs>
          <w:tab w:val="left" w:pos="2836"/>
          <w:tab w:val="left" w:pos="4962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  <w:sz w:val="26"/>
        </w:rPr>
        <w:t>ANSLAG/BEVIS</w:t>
      </w:r>
    </w:p>
    <w:p w:rsidR="00A53D68" w:rsidRDefault="00A53D68" w:rsidP="00A53D68">
      <w:pPr>
        <w:pBdr>
          <w:left w:val="single" w:sz="6" w:space="1" w:color="auto"/>
        </w:pBdr>
        <w:tabs>
          <w:tab w:val="left" w:pos="2836"/>
          <w:tab w:val="left" w:pos="4962"/>
        </w:tabs>
        <w:rPr>
          <w:sz w:val="16"/>
        </w:rPr>
      </w:pPr>
      <w:r>
        <w:rPr>
          <w:sz w:val="16"/>
        </w:rPr>
        <w:tab/>
        <w:t>Protokollet är justerat. Justeringen har tillkännagivits genom anslag</w:t>
      </w:r>
    </w:p>
    <w:p w:rsidR="00A53D68" w:rsidRDefault="00A53D68" w:rsidP="00A53D68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p w:rsidR="00A53D68" w:rsidRDefault="00A53D68" w:rsidP="00A53D68">
      <w:pPr>
        <w:pBdr>
          <w:left w:val="single" w:sz="6" w:space="1" w:color="auto"/>
        </w:pBdr>
        <w:tabs>
          <w:tab w:val="left" w:pos="2836"/>
          <w:tab w:val="left" w:pos="4962"/>
        </w:tabs>
      </w:pPr>
      <w:r>
        <w:rPr>
          <w:sz w:val="16"/>
        </w:rPr>
        <w:t>Organ</w:t>
      </w:r>
      <w:r>
        <w:rPr>
          <w:sz w:val="16"/>
        </w:rPr>
        <w:tab/>
      </w:r>
      <w:r>
        <w:t>Kommunfullmäktiges valberedning</w:t>
      </w:r>
    </w:p>
    <w:p w:rsidR="00A53D68" w:rsidRDefault="00A53D68" w:rsidP="00A53D68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p w:rsidR="00A53D68" w:rsidRPr="009F62F9" w:rsidRDefault="00A53D68" w:rsidP="00A53D68">
      <w:pPr>
        <w:pBdr>
          <w:left w:val="single" w:sz="6" w:space="1" w:color="auto"/>
        </w:pBdr>
        <w:tabs>
          <w:tab w:val="left" w:pos="2836"/>
          <w:tab w:val="left" w:pos="4962"/>
        </w:tabs>
      </w:pPr>
      <w:r>
        <w:rPr>
          <w:sz w:val="16"/>
        </w:rPr>
        <w:t>Sammanträdesdatum</w:t>
      </w:r>
      <w:r>
        <w:tab/>
      </w:r>
      <w:r w:rsidR="00103DED">
        <w:t>2019-09-10</w:t>
      </w:r>
    </w:p>
    <w:p w:rsidR="00A53D68" w:rsidRPr="009F62F9" w:rsidRDefault="00A53D68" w:rsidP="00A53D68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p w:rsidR="00A53D68" w:rsidRPr="009F62F9" w:rsidRDefault="00A53D68" w:rsidP="00A53D68">
      <w:pPr>
        <w:pBdr>
          <w:left w:val="single" w:sz="6" w:space="1" w:color="auto"/>
        </w:pBdr>
        <w:tabs>
          <w:tab w:val="left" w:pos="2836"/>
          <w:tab w:val="left" w:pos="4962"/>
        </w:tabs>
        <w:rPr>
          <w:sz w:val="16"/>
        </w:rPr>
      </w:pPr>
      <w:r w:rsidRPr="009F62F9">
        <w:rPr>
          <w:sz w:val="16"/>
        </w:rPr>
        <w:t>Datum för anslags uppsättande</w:t>
      </w:r>
      <w:r w:rsidRPr="009F62F9">
        <w:rPr>
          <w:sz w:val="16"/>
        </w:rPr>
        <w:tab/>
      </w:r>
      <w:r w:rsidR="00DF4AF1" w:rsidRPr="0081339D">
        <w:t>2019</w:t>
      </w:r>
      <w:r w:rsidR="00927171" w:rsidRPr="0081339D">
        <w:t>-09</w:t>
      </w:r>
      <w:r w:rsidR="00B2688D" w:rsidRPr="0081339D">
        <w:t>-</w:t>
      </w:r>
      <w:r w:rsidR="0081339D" w:rsidRPr="0081339D">
        <w:t>10</w:t>
      </w:r>
      <w:r w:rsidRPr="009F62F9">
        <w:rPr>
          <w:sz w:val="16"/>
        </w:rPr>
        <w:tab/>
        <w:t>Datum för anslags nedtagande</w:t>
      </w:r>
      <w:r w:rsidRPr="009F62F9">
        <w:tab/>
      </w:r>
      <w:r w:rsidR="00DF4AF1" w:rsidRPr="0081339D">
        <w:t>2019</w:t>
      </w:r>
      <w:r w:rsidR="00433900" w:rsidRPr="0081339D">
        <w:t>-</w:t>
      </w:r>
      <w:r w:rsidR="00503AEF">
        <w:t>10</w:t>
      </w:r>
      <w:r w:rsidR="00B2688D" w:rsidRPr="0081339D">
        <w:t>-</w:t>
      </w:r>
      <w:r w:rsidR="00494AD7">
        <w:t>02</w:t>
      </w:r>
      <w:bookmarkStart w:id="0" w:name="_GoBack"/>
      <w:bookmarkEnd w:id="0"/>
    </w:p>
    <w:p w:rsidR="00A53D68" w:rsidRDefault="00A53D68" w:rsidP="00A53D68">
      <w:pPr>
        <w:pBdr>
          <w:left w:val="single" w:sz="6" w:space="1" w:color="auto"/>
        </w:pBdr>
        <w:tabs>
          <w:tab w:val="left" w:pos="2836"/>
          <w:tab w:val="left" w:pos="4962"/>
        </w:tabs>
      </w:pPr>
      <w:r>
        <w:tab/>
      </w:r>
      <w:r>
        <w:tab/>
      </w:r>
    </w:p>
    <w:p w:rsidR="00A53D68" w:rsidRDefault="00A53D68" w:rsidP="00A53D68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p w:rsidR="00A53D68" w:rsidRDefault="00A53D68" w:rsidP="00A53D68">
      <w:pPr>
        <w:pBdr>
          <w:left w:val="single" w:sz="6" w:space="1" w:color="auto"/>
        </w:pBdr>
        <w:tabs>
          <w:tab w:val="left" w:pos="2836"/>
          <w:tab w:val="left" w:pos="4962"/>
        </w:tabs>
        <w:rPr>
          <w:sz w:val="16"/>
        </w:rPr>
      </w:pPr>
      <w:r>
        <w:rPr>
          <w:sz w:val="16"/>
        </w:rPr>
        <w:t>Förvaringsplats</w:t>
      </w:r>
    </w:p>
    <w:p w:rsidR="00A53D68" w:rsidRDefault="00A53D68" w:rsidP="00A53D68">
      <w:pPr>
        <w:pBdr>
          <w:left w:val="single" w:sz="6" w:space="1" w:color="auto"/>
        </w:pBdr>
        <w:tabs>
          <w:tab w:val="left" w:pos="2836"/>
          <w:tab w:val="left" w:pos="4962"/>
        </w:tabs>
      </w:pPr>
      <w:r>
        <w:rPr>
          <w:sz w:val="16"/>
        </w:rPr>
        <w:t>för protokollet</w:t>
      </w:r>
      <w:r>
        <w:tab/>
        <w:t>Kommunförvaltningen, administrativa avdelningen</w:t>
      </w:r>
    </w:p>
    <w:p w:rsidR="00A53D68" w:rsidRDefault="00A53D68" w:rsidP="00A53D68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tbl>
      <w:tblPr>
        <w:tblW w:w="0" w:type="auto"/>
        <w:tblInd w:w="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596"/>
        <w:gridCol w:w="4425"/>
        <w:gridCol w:w="249"/>
        <w:gridCol w:w="981"/>
        <w:gridCol w:w="1526"/>
      </w:tblGrid>
      <w:tr w:rsidR="00A53D68" w:rsidTr="000328EE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  <w:r>
              <w:rPr>
                <w:sz w:val="16"/>
              </w:rPr>
              <w:t>Underskrift</w:t>
            </w:r>
          </w:p>
        </w:tc>
        <w:tc>
          <w:tcPr>
            <w:tcW w:w="1596" w:type="dxa"/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4425" w:type="dxa"/>
            <w:tcBorders>
              <w:bottom w:val="single" w:sz="6" w:space="0" w:color="C0C0C0"/>
            </w:tcBorders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26" w:type="dxa"/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</w:tr>
      <w:tr w:rsidR="00A53D68" w:rsidTr="000328EE">
        <w:trPr>
          <w:cantSplit/>
        </w:trPr>
        <w:tc>
          <w:tcPr>
            <w:tcW w:w="1341" w:type="dxa"/>
            <w:tcBorders>
              <w:left w:val="single" w:sz="6" w:space="0" w:color="auto"/>
              <w:bottom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1596" w:type="dxa"/>
            <w:tcBorders>
              <w:bottom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4425" w:type="dxa"/>
            <w:tcBorders>
              <w:bottom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249" w:type="dxa"/>
            <w:tcBorders>
              <w:bottom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981" w:type="dxa"/>
            <w:tcBorders>
              <w:bottom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1526" w:type="dxa"/>
            <w:tcBorders>
              <w:bottom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</w:tr>
    </w:tbl>
    <w:p w:rsidR="00A53D68" w:rsidRDefault="00A53D68" w:rsidP="00A53D68">
      <w:pPr>
        <w:tabs>
          <w:tab w:val="left" w:pos="2836"/>
          <w:tab w:val="left" w:pos="4962"/>
        </w:tabs>
      </w:pPr>
      <w:r>
        <w:tab/>
      </w:r>
      <w:r>
        <w:tab/>
      </w:r>
      <w:r>
        <w:rPr>
          <w:sz w:val="16"/>
        </w:rPr>
        <w:t>Utdragsbestyrkande</w:t>
      </w:r>
    </w:p>
    <w:p w:rsidR="00A53D68" w:rsidRDefault="00A53D68" w:rsidP="00A53D68">
      <w:pPr>
        <w:sectPr w:rsidR="00A53D68" w:rsidSect="00F21B7C">
          <w:headerReference w:type="default" r:id="rId8"/>
          <w:pgSz w:w="11907" w:h="16840" w:code="9"/>
          <w:pgMar w:top="567" w:right="567" w:bottom="567" w:left="1134" w:header="720" w:footer="720" w:gutter="0"/>
          <w:paperSrc w:first="259" w:other="259"/>
          <w:cols w:space="720"/>
        </w:sectPr>
      </w:pPr>
    </w:p>
    <w:p w:rsidR="00A53D68" w:rsidRDefault="00A53D68" w:rsidP="006B7960">
      <w:pPr>
        <w:tabs>
          <w:tab w:val="left" w:pos="2552"/>
          <w:tab w:val="left" w:pos="5670"/>
        </w:tabs>
      </w:pPr>
      <w:r>
        <w:lastRenderedPageBreak/>
        <w:tab/>
      </w:r>
      <w:r w:rsidRPr="0078341D">
        <w:t xml:space="preserve">§ </w:t>
      </w:r>
      <w:r w:rsidR="000E568A">
        <w:t>34</w:t>
      </w:r>
      <w:r w:rsidR="00FD47FE">
        <w:tab/>
      </w:r>
    </w:p>
    <w:p w:rsidR="006B7960" w:rsidRDefault="006B7960" w:rsidP="006B7960">
      <w:pPr>
        <w:tabs>
          <w:tab w:val="left" w:pos="2552"/>
          <w:tab w:val="left" w:pos="5670"/>
        </w:tabs>
      </w:pPr>
      <w:r>
        <w:tab/>
      </w:r>
    </w:p>
    <w:p w:rsidR="00A53D68" w:rsidRDefault="00A53D68" w:rsidP="00A53D68">
      <w:pPr>
        <w:tabs>
          <w:tab w:val="left" w:pos="5670"/>
        </w:tabs>
        <w:ind w:left="2552"/>
        <w:rPr>
          <w:u w:val="single"/>
        </w:rPr>
      </w:pPr>
      <w:r>
        <w:rPr>
          <w:u w:val="single"/>
        </w:rPr>
        <w:t>Dagordning</w:t>
      </w:r>
    </w:p>
    <w:p w:rsidR="00A53D68" w:rsidRDefault="00A53D68" w:rsidP="00A53D68">
      <w:pPr>
        <w:tabs>
          <w:tab w:val="left" w:pos="5670"/>
        </w:tabs>
        <w:ind w:left="2552"/>
        <w:rPr>
          <w:b/>
        </w:rPr>
      </w:pPr>
    </w:p>
    <w:p w:rsidR="00A53D68" w:rsidRDefault="00A53D68" w:rsidP="00A53D68">
      <w:pPr>
        <w:ind w:left="2552"/>
        <w:rPr>
          <w:b/>
          <w:bCs/>
        </w:rPr>
      </w:pPr>
      <w:r>
        <w:rPr>
          <w:b/>
          <w:bCs/>
        </w:rPr>
        <w:t>FÖRSLAG TILL BESLUT PÅ SAMMANTRÄDET</w:t>
      </w:r>
    </w:p>
    <w:p w:rsidR="006B7960" w:rsidRDefault="006B7960" w:rsidP="00A53D68">
      <w:pPr>
        <w:ind w:left="2552"/>
        <w:rPr>
          <w:b/>
          <w:bCs/>
        </w:rPr>
      </w:pPr>
    </w:p>
    <w:p w:rsidR="006B7960" w:rsidRDefault="006B7960" w:rsidP="006B7960">
      <w:pPr>
        <w:ind w:left="2552"/>
      </w:pPr>
      <w:r w:rsidRPr="00C01505">
        <w:rPr>
          <w:i/>
        </w:rPr>
        <w:t>Charlotte Hultdin (S)</w:t>
      </w:r>
      <w:r>
        <w:t>: Dagordningen godkänns med följande ändringar.</w:t>
      </w:r>
    </w:p>
    <w:p w:rsidR="006B7960" w:rsidRDefault="006B7960" w:rsidP="006B7960">
      <w:pPr>
        <w:ind w:left="2552"/>
      </w:pPr>
    </w:p>
    <w:p w:rsidR="006B7960" w:rsidRDefault="00C01505" w:rsidP="006B7960">
      <w:pPr>
        <w:ind w:left="3544" w:hanging="992"/>
        <w:rPr>
          <w:b/>
          <w:bCs/>
        </w:rPr>
      </w:pPr>
      <w:r>
        <w:t>Tillägg: * Val av ersättare</w:t>
      </w:r>
      <w:r w:rsidR="006B7960">
        <w:t xml:space="preserve"> i styrelsen för Samordningsförbundet Södra Lappland</w:t>
      </w:r>
      <w:r>
        <w:t xml:space="preserve"> för 2020.</w:t>
      </w:r>
    </w:p>
    <w:p w:rsidR="00A53D68" w:rsidRDefault="00A53D68" w:rsidP="00A53D68">
      <w:pPr>
        <w:tabs>
          <w:tab w:val="left" w:pos="5670"/>
        </w:tabs>
      </w:pPr>
    </w:p>
    <w:p w:rsidR="00A53D68" w:rsidRDefault="00A53D68" w:rsidP="00A53D68">
      <w:pPr>
        <w:tabs>
          <w:tab w:val="left" w:pos="5670"/>
        </w:tabs>
        <w:ind w:left="2552"/>
        <w:rPr>
          <w:b/>
        </w:rPr>
      </w:pPr>
      <w:r w:rsidRPr="00F02849">
        <w:rPr>
          <w:b/>
        </w:rPr>
        <w:t>BESLUT</w:t>
      </w:r>
    </w:p>
    <w:p w:rsidR="00A53D68" w:rsidRDefault="00A53D68" w:rsidP="00A53D68">
      <w:pPr>
        <w:tabs>
          <w:tab w:val="left" w:pos="5670"/>
        </w:tabs>
        <w:ind w:left="2552"/>
        <w:rPr>
          <w:b/>
        </w:rPr>
      </w:pPr>
    </w:p>
    <w:p w:rsidR="00C01505" w:rsidRDefault="00C01505" w:rsidP="00C01505">
      <w:pPr>
        <w:ind w:left="2694" w:hanging="142"/>
      </w:pPr>
      <w:r>
        <w:t xml:space="preserve">Dagordningen godkänns med följande ändringar. </w:t>
      </w:r>
    </w:p>
    <w:p w:rsidR="00C01505" w:rsidRDefault="00C01505" w:rsidP="00C01505">
      <w:pPr>
        <w:ind w:left="2694" w:hanging="142"/>
      </w:pPr>
    </w:p>
    <w:p w:rsidR="006627A7" w:rsidRDefault="00C01505" w:rsidP="00C01505">
      <w:pPr>
        <w:ind w:left="3544" w:hanging="992"/>
      </w:pPr>
      <w:r>
        <w:t xml:space="preserve">Tillägg: * Val av </w:t>
      </w:r>
      <w:r w:rsidR="00DF4AF1">
        <w:t>ersättare</w:t>
      </w:r>
      <w:r>
        <w:t xml:space="preserve"> i styrelsen för Samordningsförbundet Södra Lappland för 2020.</w:t>
      </w:r>
    </w:p>
    <w:p w:rsidR="00541438" w:rsidRDefault="00541438" w:rsidP="00C01505">
      <w:pPr>
        <w:ind w:left="3544" w:hanging="992"/>
      </w:pPr>
    </w:p>
    <w:p w:rsidR="00C01505" w:rsidRDefault="00C01505" w:rsidP="00C01505">
      <w:pPr>
        <w:ind w:left="3544" w:hanging="992"/>
      </w:pPr>
      <w:r>
        <w:t>-----</w:t>
      </w:r>
    </w:p>
    <w:p w:rsidR="00A53D68" w:rsidRDefault="00A53D68" w:rsidP="006B7960">
      <w:pPr>
        <w:overflowPunct/>
        <w:autoSpaceDE/>
        <w:autoSpaceDN/>
        <w:adjustRightInd/>
        <w:spacing w:after="200" w:line="276" w:lineRule="auto"/>
        <w:ind w:left="2694"/>
        <w:textAlignment w:val="auto"/>
      </w:pPr>
      <w:r>
        <w:br w:type="page"/>
      </w:r>
    </w:p>
    <w:p w:rsidR="008175D5" w:rsidRPr="00E64401" w:rsidRDefault="008175D5" w:rsidP="00541438">
      <w:pPr>
        <w:tabs>
          <w:tab w:val="left" w:pos="5387"/>
        </w:tabs>
        <w:ind w:left="2552"/>
      </w:pPr>
      <w:r>
        <w:lastRenderedPageBreak/>
        <w:t xml:space="preserve">§ </w:t>
      </w:r>
      <w:r w:rsidR="000E568A">
        <w:t>35</w:t>
      </w:r>
      <w:r w:rsidR="00541438">
        <w:tab/>
      </w:r>
      <w:r w:rsidR="00470E72" w:rsidRPr="00AD552E">
        <w:t xml:space="preserve">Dnr </w:t>
      </w:r>
      <w:r w:rsidR="00A549D9">
        <w:t>2019.143/11</w:t>
      </w:r>
    </w:p>
    <w:p w:rsidR="008175D5" w:rsidRPr="00E64401" w:rsidRDefault="008175D5" w:rsidP="00B53DF1">
      <w:pPr>
        <w:ind w:left="2552"/>
      </w:pPr>
    </w:p>
    <w:p w:rsidR="000E568A" w:rsidRPr="000E568A" w:rsidRDefault="00BA29F9" w:rsidP="009E289D">
      <w:pPr>
        <w:tabs>
          <w:tab w:val="left" w:pos="10206"/>
        </w:tabs>
        <w:ind w:left="2552"/>
        <w:rPr>
          <w:rFonts w:cs="Arial"/>
          <w:szCs w:val="24"/>
          <w:u w:val="single"/>
        </w:rPr>
      </w:pPr>
      <w:r w:rsidRPr="000E568A">
        <w:rPr>
          <w:rFonts w:cs="Arial"/>
          <w:szCs w:val="24"/>
          <w:u w:val="single"/>
        </w:rPr>
        <w:t xml:space="preserve">Nominering av nämndemän för </w:t>
      </w:r>
      <w:r w:rsidR="00020C04" w:rsidRPr="000E568A">
        <w:rPr>
          <w:rFonts w:cs="Arial"/>
          <w:szCs w:val="24"/>
          <w:u w:val="single"/>
        </w:rPr>
        <w:t xml:space="preserve">tiden </w:t>
      </w:r>
      <w:r w:rsidR="00103DED" w:rsidRPr="000E568A">
        <w:rPr>
          <w:rFonts w:cs="Arial"/>
          <w:szCs w:val="24"/>
          <w:u w:val="single"/>
        </w:rPr>
        <w:t>2020-01-01 – 2023-12-31</w:t>
      </w:r>
    </w:p>
    <w:p w:rsidR="000E568A" w:rsidRDefault="000E568A" w:rsidP="009E289D">
      <w:pPr>
        <w:tabs>
          <w:tab w:val="left" w:pos="10206"/>
        </w:tabs>
        <w:ind w:left="2552"/>
        <w:rPr>
          <w:rFonts w:cs="Arial"/>
          <w:szCs w:val="24"/>
        </w:rPr>
      </w:pPr>
    </w:p>
    <w:p w:rsidR="000E568A" w:rsidRDefault="00000D43" w:rsidP="009E289D">
      <w:pPr>
        <w:tabs>
          <w:tab w:val="left" w:pos="10206"/>
        </w:tabs>
        <w:ind w:left="2552"/>
        <w:rPr>
          <w:rFonts w:cs="Arial"/>
          <w:szCs w:val="18"/>
          <w:shd w:val="clear" w:color="auto" w:fill="FFFFFF"/>
        </w:rPr>
      </w:pPr>
      <w:r w:rsidRPr="00B44F62">
        <w:rPr>
          <w:rFonts w:cs="Arial"/>
        </w:rPr>
        <w:t xml:space="preserve">Med anledning av </w:t>
      </w:r>
      <w:r w:rsidRPr="00B44F62">
        <w:rPr>
          <w:rFonts w:cs="Arial"/>
          <w:szCs w:val="18"/>
          <w:shd w:val="clear" w:color="auto" w:fill="FFFFFF"/>
        </w:rPr>
        <w:t>Lag (</w:t>
      </w:r>
      <w:r w:rsidR="00107120" w:rsidRPr="00B44F62">
        <w:rPr>
          <w:rFonts w:cs="Arial"/>
          <w:szCs w:val="18"/>
          <w:shd w:val="clear" w:color="auto" w:fill="FFFFFF"/>
        </w:rPr>
        <w:t>2014:1 419</w:t>
      </w:r>
      <w:r w:rsidRPr="00B44F62">
        <w:rPr>
          <w:rFonts w:cs="Arial"/>
          <w:szCs w:val="18"/>
          <w:shd w:val="clear" w:color="auto" w:fill="FFFFFF"/>
        </w:rPr>
        <w:t>) om ändring i rättegångsbalken så ska nämndemän väljas året efter kommun- och landstingsvalet</w:t>
      </w:r>
      <w:r w:rsidR="00927171" w:rsidRPr="00B44F62">
        <w:rPr>
          <w:rFonts w:cs="Arial"/>
          <w:szCs w:val="18"/>
          <w:shd w:val="clear" w:color="auto" w:fill="FFFFFF"/>
        </w:rPr>
        <w:t xml:space="preserve"> ägt rum</w:t>
      </w:r>
      <w:r w:rsidRPr="00B44F62">
        <w:rPr>
          <w:rFonts w:cs="Arial"/>
          <w:szCs w:val="18"/>
          <w:shd w:val="clear" w:color="auto" w:fill="FFFFFF"/>
        </w:rPr>
        <w:t>. V</w:t>
      </w:r>
      <w:r w:rsidR="00927171" w:rsidRPr="00B44F62">
        <w:rPr>
          <w:rFonts w:cs="Arial"/>
          <w:szCs w:val="18"/>
          <w:shd w:val="clear" w:color="auto" w:fill="FFFFFF"/>
        </w:rPr>
        <w:t>ad som framgår i förarbetet</w:t>
      </w:r>
      <w:r w:rsidRPr="00B44F62">
        <w:rPr>
          <w:rFonts w:cs="Arial"/>
          <w:szCs w:val="18"/>
          <w:shd w:val="clear" w:color="auto" w:fill="FFFFFF"/>
        </w:rPr>
        <w:t xml:space="preserve"> till (</w:t>
      </w:r>
      <w:r w:rsidR="00107120" w:rsidRPr="00B44F62">
        <w:rPr>
          <w:rFonts w:cs="Arial"/>
          <w:szCs w:val="18"/>
          <w:shd w:val="clear" w:color="auto" w:fill="FFFFFF"/>
        </w:rPr>
        <w:t>prop.</w:t>
      </w:r>
      <w:r w:rsidRPr="00B44F62">
        <w:rPr>
          <w:rFonts w:cs="Arial"/>
          <w:szCs w:val="18"/>
          <w:shd w:val="clear" w:color="auto" w:fill="FFFFFF"/>
        </w:rPr>
        <w:t xml:space="preserve"> 2013/14:169) så är anledningen att man vill avpolitisera valet av nämndemän då detta inte är ett politiskt v</w:t>
      </w:r>
      <w:r w:rsidR="00927171" w:rsidRPr="00B44F62">
        <w:rPr>
          <w:rFonts w:cs="Arial"/>
          <w:szCs w:val="18"/>
          <w:shd w:val="clear" w:color="auto" w:fill="FFFFFF"/>
        </w:rPr>
        <w:t>al utan ett statligt förtroende</w:t>
      </w:r>
      <w:r w:rsidRPr="00B44F62">
        <w:rPr>
          <w:rFonts w:cs="Arial"/>
          <w:szCs w:val="18"/>
          <w:shd w:val="clear" w:color="auto" w:fill="FFFFFF"/>
        </w:rPr>
        <w:t xml:space="preserve">uppdrag. Man upplever att om valet av nämndemän sker i samband med ordinarie kommunalval så försvårar </w:t>
      </w:r>
      <w:r w:rsidR="00927171" w:rsidRPr="00B44F62">
        <w:rPr>
          <w:rFonts w:cs="Arial"/>
          <w:szCs w:val="18"/>
          <w:shd w:val="clear" w:color="auto" w:fill="FFFFFF"/>
        </w:rPr>
        <w:t xml:space="preserve">det </w:t>
      </w:r>
      <w:r w:rsidRPr="00B44F62">
        <w:rPr>
          <w:rFonts w:cs="Arial"/>
          <w:szCs w:val="18"/>
          <w:shd w:val="clear" w:color="auto" w:fill="FFFFFF"/>
        </w:rPr>
        <w:t>urskiljningen av partipolitisk tillhörighet och lämplighet som nämnde</w:t>
      </w:r>
      <w:r w:rsidR="00107120" w:rsidRPr="00B44F62">
        <w:rPr>
          <w:rFonts w:cs="Arial"/>
          <w:szCs w:val="18"/>
          <w:shd w:val="clear" w:color="auto" w:fill="FFFFFF"/>
        </w:rPr>
        <w:softHyphen/>
      </w:r>
      <w:r w:rsidRPr="00B44F62">
        <w:rPr>
          <w:rFonts w:cs="Arial"/>
          <w:szCs w:val="18"/>
          <w:shd w:val="clear" w:color="auto" w:fill="FFFFFF"/>
        </w:rPr>
        <w:t>man.</w:t>
      </w:r>
    </w:p>
    <w:p w:rsidR="000E568A" w:rsidRDefault="000E568A" w:rsidP="009E289D">
      <w:pPr>
        <w:tabs>
          <w:tab w:val="left" w:pos="10206"/>
        </w:tabs>
        <w:ind w:left="2552"/>
        <w:rPr>
          <w:rFonts w:cs="Arial"/>
          <w:szCs w:val="18"/>
          <w:shd w:val="clear" w:color="auto" w:fill="FFFFFF"/>
        </w:rPr>
      </w:pPr>
    </w:p>
    <w:p w:rsidR="000E568A" w:rsidRDefault="000E568A" w:rsidP="009E289D">
      <w:pPr>
        <w:tabs>
          <w:tab w:val="left" w:pos="10206"/>
        </w:tabs>
        <w:ind w:left="2552"/>
        <w:rPr>
          <w:rFonts w:cs="Arial"/>
          <w:szCs w:val="18"/>
          <w:shd w:val="clear" w:color="auto" w:fill="FFFFFF"/>
        </w:rPr>
      </w:pPr>
      <w:r>
        <w:rPr>
          <w:rFonts w:cs="Arial"/>
          <w:szCs w:val="18"/>
          <w:shd w:val="clear" w:color="auto" w:fill="FFFFFF"/>
        </w:rPr>
        <w:t>S</w:t>
      </w:r>
      <w:r w:rsidR="00000D43" w:rsidRPr="00B44F62">
        <w:rPr>
          <w:rFonts w:cs="Arial"/>
          <w:szCs w:val="18"/>
          <w:shd w:val="clear" w:color="auto" w:fill="FFFFFF"/>
        </w:rPr>
        <w:t>amtidigt möjliggör senareläggningen till att politikerna kan granska kandidaternas lämplighet och behörighet som nämndeman mer nog</w:t>
      </w:r>
      <w:r w:rsidR="00107120" w:rsidRPr="00B44F62">
        <w:rPr>
          <w:rFonts w:cs="Arial"/>
          <w:szCs w:val="18"/>
          <w:shd w:val="clear" w:color="auto" w:fill="FFFFFF"/>
        </w:rPr>
        <w:softHyphen/>
      </w:r>
      <w:r w:rsidR="00000D43" w:rsidRPr="00B44F62">
        <w:rPr>
          <w:rFonts w:cs="Arial"/>
          <w:szCs w:val="18"/>
          <w:shd w:val="clear" w:color="auto" w:fill="FFFFFF"/>
        </w:rPr>
        <w:t>grant till skillnad från att göra detta under den tid som efterföljer ett kommunalval.</w:t>
      </w:r>
    </w:p>
    <w:p w:rsidR="000E568A" w:rsidRDefault="000E568A" w:rsidP="009E289D">
      <w:pPr>
        <w:tabs>
          <w:tab w:val="left" w:pos="10206"/>
        </w:tabs>
        <w:ind w:left="2552"/>
        <w:rPr>
          <w:rFonts w:cs="Arial"/>
          <w:szCs w:val="18"/>
          <w:shd w:val="clear" w:color="auto" w:fill="FFFFFF"/>
        </w:rPr>
      </w:pPr>
    </w:p>
    <w:p w:rsidR="000E568A" w:rsidRDefault="00000D43" w:rsidP="009E289D">
      <w:pPr>
        <w:tabs>
          <w:tab w:val="left" w:pos="10206"/>
        </w:tabs>
        <w:ind w:left="2552"/>
        <w:rPr>
          <w:rFonts w:cs="Arial"/>
          <w:szCs w:val="18"/>
          <w:shd w:val="clear" w:color="auto" w:fill="FFFFFF"/>
        </w:rPr>
      </w:pPr>
      <w:r w:rsidRPr="00B44F62">
        <w:rPr>
          <w:rFonts w:cs="Arial"/>
          <w:szCs w:val="18"/>
          <w:shd w:val="clear" w:color="auto" w:fill="FFFFFF"/>
        </w:rPr>
        <w:t>Senareläggningen underlättar även för domstolar då de får mer tid till utbildning och planering innan nämndemännens förtroendeuppdrag börjar i januari.</w:t>
      </w:r>
    </w:p>
    <w:p w:rsidR="000E568A" w:rsidRDefault="000E568A" w:rsidP="009E289D">
      <w:pPr>
        <w:tabs>
          <w:tab w:val="left" w:pos="10206"/>
        </w:tabs>
        <w:ind w:left="2552"/>
        <w:rPr>
          <w:rFonts w:cs="Arial"/>
          <w:szCs w:val="18"/>
          <w:shd w:val="clear" w:color="auto" w:fill="FFFFFF"/>
        </w:rPr>
      </w:pPr>
    </w:p>
    <w:p w:rsidR="000E568A" w:rsidRDefault="008175D5" w:rsidP="009E289D">
      <w:pPr>
        <w:tabs>
          <w:tab w:val="left" w:pos="10206"/>
        </w:tabs>
        <w:ind w:left="2552"/>
        <w:rPr>
          <w:b/>
          <w:bCs/>
        </w:rPr>
      </w:pPr>
      <w:r>
        <w:rPr>
          <w:b/>
          <w:bCs/>
        </w:rPr>
        <w:t>FÖRSLAG TILL BESLUT PÅ SAMMANTRÄDET</w:t>
      </w:r>
    </w:p>
    <w:p w:rsidR="000E568A" w:rsidRDefault="000E568A" w:rsidP="009E289D">
      <w:pPr>
        <w:tabs>
          <w:tab w:val="left" w:pos="10206"/>
        </w:tabs>
        <w:ind w:left="2552"/>
        <w:rPr>
          <w:b/>
          <w:bCs/>
        </w:rPr>
      </w:pPr>
    </w:p>
    <w:p w:rsidR="000E568A" w:rsidRDefault="00103DED" w:rsidP="009E289D">
      <w:pPr>
        <w:tabs>
          <w:tab w:val="left" w:pos="10206"/>
        </w:tabs>
        <w:ind w:left="2552"/>
        <w:rPr>
          <w:rFonts w:cs="Arial"/>
          <w:szCs w:val="24"/>
        </w:rPr>
      </w:pPr>
      <w:r>
        <w:rPr>
          <w:i/>
          <w:szCs w:val="24"/>
        </w:rPr>
        <w:t>Charlotte Hultdin</w:t>
      </w:r>
      <w:r w:rsidR="00470E72" w:rsidRPr="00CC44EB">
        <w:rPr>
          <w:rFonts w:cs="Arial"/>
          <w:i/>
          <w:szCs w:val="24"/>
        </w:rPr>
        <w:t xml:space="preserve"> (</w:t>
      </w:r>
      <w:r>
        <w:rPr>
          <w:rFonts w:cs="Arial"/>
          <w:i/>
          <w:szCs w:val="24"/>
        </w:rPr>
        <w:t>S</w:t>
      </w:r>
      <w:r w:rsidR="009F62F9" w:rsidRPr="00CC44EB">
        <w:rPr>
          <w:rFonts w:cs="Arial"/>
          <w:i/>
          <w:szCs w:val="24"/>
        </w:rPr>
        <w:t>)</w:t>
      </w:r>
      <w:r w:rsidR="009F62F9">
        <w:rPr>
          <w:rFonts w:cs="Arial"/>
          <w:i/>
          <w:szCs w:val="24"/>
        </w:rPr>
        <w:t>:</w:t>
      </w:r>
      <w:r w:rsidR="0019663F">
        <w:rPr>
          <w:rFonts w:cs="Arial"/>
          <w:i/>
          <w:szCs w:val="24"/>
        </w:rPr>
        <w:t xml:space="preserve"> </w:t>
      </w:r>
      <w:r w:rsidR="00EC4E23" w:rsidRPr="00EC4E23">
        <w:rPr>
          <w:rFonts w:cs="Arial"/>
          <w:szCs w:val="24"/>
        </w:rPr>
        <w:t>Hans Örnberg</w:t>
      </w:r>
      <w:r w:rsidR="0081339D">
        <w:rPr>
          <w:rFonts w:cs="Arial"/>
          <w:szCs w:val="24"/>
        </w:rPr>
        <w:t xml:space="preserve"> (L)</w:t>
      </w:r>
      <w:r w:rsidR="00A82EBC" w:rsidRPr="00EC4E23">
        <w:rPr>
          <w:rFonts w:cs="Arial"/>
          <w:szCs w:val="24"/>
        </w:rPr>
        <w:t xml:space="preserve"> </w:t>
      </w:r>
      <w:r w:rsidR="00161039">
        <w:rPr>
          <w:rFonts w:cs="Arial"/>
          <w:szCs w:val="24"/>
        </w:rPr>
        <w:t>och Jeanette Hallin</w:t>
      </w:r>
      <w:r w:rsidR="00A82EBC" w:rsidRPr="000E568A">
        <w:rPr>
          <w:rFonts w:cs="Arial"/>
          <w:szCs w:val="24"/>
        </w:rPr>
        <w:t xml:space="preserve"> </w:t>
      </w:r>
      <w:r w:rsidR="0081339D">
        <w:rPr>
          <w:rFonts w:cs="Arial"/>
          <w:szCs w:val="24"/>
        </w:rPr>
        <w:t>(S)</w:t>
      </w:r>
      <w:r w:rsidR="009E289D">
        <w:rPr>
          <w:rFonts w:cs="Arial"/>
          <w:szCs w:val="24"/>
        </w:rPr>
        <w:t xml:space="preserve"> nomineras</w:t>
      </w:r>
      <w:r w:rsidR="0081339D">
        <w:rPr>
          <w:rFonts w:cs="Arial"/>
          <w:szCs w:val="24"/>
        </w:rPr>
        <w:t xml:space="preserve"> </w:t>
      </w:r>
      <w:r w:rsidR="00A82EBC" w:rsidRPr="00103DED">
        <w:rPr>
          <w:rFonts w:cs="Arial"/>
          <w:szCs w:val="24"/>
        </w:rPr>
        <w:t>till nämndemän.</w:t>
      </w:r>
    </w:p>
    <w:p w:rsidR="000E568A" w:rsidRDefault="000E568A" w:rsidP="009E289D">
      <w:pPr>
        <w:tabs>
          <w:tab w:val="left" w:pos="10206"/>
        </w:tabs>
        <w:ind w:left="2552"/>
        <w:rPr>
          <w:rFonts w:cs="Arial"/>
          <w:b/>
          <w:szCs w:val="24"/>
        </w:rPr>
      </w:pPr>
    </w:p>
    <w:p w:rsidR="000E568A" w:rsidRDefault="000E568A" w:rsidP="009E289D">
      <w:pPr>
        <w:tabs>
          <w:tab w:val="left" w:pos="10206"/>
        </w:tabs>
        <w:ind w:left="2552"/>
        <w:rPr>
          <w:rFonts w:cs="Arial"/>
          <w:b/>
          <w:szCs w:val="24"/>
        </w:rPr>
      </w:pPr>
      <w:r>
        <w:rPr>
          <w:rFonts w:cs="Arial"/>
          <w:b/>
          <w:szCs w:val="24"/>
        </w:rPr>
        <w:t>FÖ</w:t>
      </w:r>
      <w:r w:rsidR="006A22C6" w:rsidRPr="001D50BC">
        <w:rPr>
          <w:rFonts w:cs="Arial"/>
          <w:b/>
          <w:szCs w:val="24"/>
        </w:rPr>
        <w:t>RSLAG TILL KOMMUNFULLMÄKTIGE</w:t>
      </w:r>
    </w:p>
    <w:p w:rsidR="000E568A" w:rsidRDefault="000E568A" w:rsidP="009E289D">
      <w:pPr>
        <w:tabs>
          <w:tab w:val="left" w:pos="10206"/>
        </w:tabs>
        <w:ind w:left="2552"/>
        <w:rPr>
          <w:rFonts w:cs="Arial"/>
          <w:b/>
          <w:szCs w:val="24"/>
        </w:rPr>
      </w:pPr>
    </w:p>
    <w:p w:rsidR="009E289D" w:rsidRDefault="009E289D" w:rsidP="009E289D">
      <w:pPr>
        <w:tabs>
          <w:tab w:val="left" w:pos="10206"/>
        </w:tabs>
        <w:ind w:left="2552"/>
        <w:rPr>
          <w:rFonts w:cs="Arial"/>
          <w:b/>
          <w:szCs w:val="24"/>
        </w:rPr>
      </w:pPr>
      <w:r w:rsidRPr="009E289D">
        <w:rPr>
          <w:rFonts w:cs="Arial"/>
          <w:szCs w:val="24"/>
        </w:rPr>
        <w:t xml:space="preserve">- </w:t>
      </w:r>
      <w:r w:rsidRPr="00EC4E23">
        <w:rPr>
          <w:rFonts w:cs="Arial"/>
          <w:szCs w:val="24"/>
        </w:rPr>
        <w:t xml:space="preserve">Hans Örnberg </w:t>
      </w:r>
      <w:r>
        <w:rPr>
          <w:rFonts w:cs="Arial"/>
          <w:szCs w:val="24"/>
        </w:rPr>
        <w:t xml:space="preserve">(L) </w:t>
      </w:r>
      <w:r w:rsidRPr="00DF4AF1">
        <w:rPr>
          <w:rFonts w:cs="Arial"/>
          <w:szCs w:val="24"/>
        </w:rPr>
        <w:t xml:space="preserve">och Jeanette </w:t>
      </w:r>
      <w:r>
        <w:rPr>
          <w:rFonts w:cs="Arial"/>
          <w:szCs w:val="24"/>
        </w:rPr>
        <w:t>Hallin</w:t>
      </w:r>
      <w:r w:rsidRPr="00CC44E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(S) nomineras </w:t>
      </w:r>
      <w:r w:rsidRPr="00CC44EB">
        <w:rPr>
          <w:rFonts w:cs="Arial"/>
          <w:szCs w:val="24"/>
        </w:rPr>
        <w:t>till nämndemän.</w:t>
      </w:r>
    </w:p>
    <w:p w:rsidR="009E289D" w:rsidRPr="009E289D" w:rsidRDefault="009E289D" w:rsidP="009E289D">
      <w:pPr>
        <w:tabs>
          <w:tab w:val="left" w:pos="10206"/>
        </w:tabs>
        <w:ind w:left="2552"/>
        <w:rPr>
          <w:rFonts w:cs="Arial"/>
          <w:szCs w:val="24"/>
        </w:rPr>
      </w:pPr>
    </w:p>
    <w:p w:rsidR="009E289D" w:rsidRPr="009E289D" w:rsidRDefault="009E289D" w:rsidP="009E289D">
      <w:pPr>
        <w:tabs>
          <w:tab w:val="left" w:pos="10206"/>
        </w:tabs>
        <w:ind w:left="2552"/>
        <w:rPr>
          <w:rFonts w:cs="Arial"/>
          <w:szCs w:val="24"/>
        </w:rPr>
      </w:pPr>
      <w:r w:rsidRPr="009E289D">
        <w:rPr>
          <w:rFonts w:cs="Arial"/>
          <w:szCs w:val="24"/>
        </w:rPr>
        <w:t>-----</w:t>
      </w:r>
    </w:p>
    <w:p w:rsidR="009E289D" w:rsidRDefault="009E289D" w:rsidP="009E289D">
      <w:pPr>
        <w:tabs>
          <w:tab w:val="left" w:pos="10206"/>
        </w:tabs>
        <w:ind w:left="2552"/>
        <w:rPr>
          <w:rFonts w:cs="Arial"/>
          <w:b/>
          <w:szCs w:val="24"/>
        </w:rPr>
      </w:pPr>
    </w:p>
    <w:p w:rsidR="009E289D" w:rsidRDefault="009E289D" w:rsidP="00C01505">
      <w:pPr>
        <w:ind w:left="2552"/>
      </w:pPr>
    </w:p>
    <w:p w:rsidR="009E289D" w:rsidRDefault="009E289D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C01505" w:rsidRDefault="00C01505" w:rsidP="00C01505">
      <w:pPr>
        <w:ind w:left="2552"/>
      </w:pPr>
      <w:r>
        <w:lastRenderedPageBreak/>
        <w:t>§</w:t>
      </w:r>
      <w:r w:rsidR="000E568A">
        <w:t xml:space="preserve"> 36</w:t>
      </w:r>
      <w:r>
        <w:tab/>
      </w:r>
      <w:r>
        <w:tab/>
      </w:r>
      <w:r w:rsidR="00541438">
        <w:t xml:space="preserve">  </w:t>
      </w:r>
      <w:r>
        <w:t xml:space="preserve">Dnr </w:t>
      </w:r>
      <w:r w:rsidR="00A549D9">
        <w:t>2019.144/11</w:t>
      </w:r>
    </w:p>
    <w:p w:rsidR="00C01505" w:rsidRDefault="00C01505" w:rsidP="00C01505">
      <w:pPr>
        <w:ind w:left="2552"/>
      </w:pPr>
    </w:p>
    <w:p w:rsidR="00C01505" w:rsidRDefault="00C01505" w:rsidP="00C01505">
      <w:pPr>
        <w:tabs>
          <w:tab w:val="left" w:pos="10065"/>
        </w:tabs>
        <w:ind w:left="2552"/>
      </w:pPr>
      <w:r>
        <w:t xml:space="preserve">Val av ersättare i styrelsen för Samordningsförbundet Södra Lappland </w:t>
      </w:r>
      <w:r w:rsidRPr="00C01505">
        <w:rPr>
          <w:u w:val="single"/>
        </w:rPr>
        <w:t>2020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tab/>
      </w:r>
    </w:p>
    <w:p w:rsidR="00C01505" w:rsidRDefault="00C01505" w:rsidP="00C01505">
      <w:pPr>
        <w:ind w:left="2552"/>
      </w:pPr>
    </w:p>
    <w:p w:rsidR="00C01505" w:rsidRDefault="00C01505" w:rsidP="00C01505">
      <w:pPr>
        <w:ind w:left="2552"/>
      </w:pPr>
      <w:r>
        <w:t>Samordningsförbundet leds av en styrelse. Styrelsen består av fem leda</w:t>
      </w:r>
      <w:r w:rsidR="00DF4AF1">
        <w:softHyphen/>
      </w:r>
      <w:r>
        <w:t>möter och sju ersättare. Försäkringskassan, Arbetsförmedlingen och Region Västerbotten utser en ledamot och en ersättare vardera.</w:t>
      </w:r>
    </w:p>
    <w:p w:rsidR="00C01505" w:rsidRDefault="00C01505" w:rsidP="00C01505">
      <w:pPr>
        <w:ind w:left="2552"/>
      </w:pPr>
    </w:p>
    <w:p w:rsidR="00C01505" w:rsidRDefault="00C01505" w:rsidP="00C01505">
      <w:pPr>
        <w:ind w:left="2552"/>
      </w:pPr>
      <w:r>
        <w:t>Kommunerna - Lycksele, Malå, Åsele, Storuman, Vilhelmina och Sorse</w:t>
      </w:r>
      <w:r>
        <w:softHyphen/>
        <w:t>le - representeras av två ledamöter och fyra ersättare. Dessa ledamöter och ersättare utses för ett år i taget från och med 2019 efter ett roteran</w:t>
      </w:r>
      <w:r>
        <w:softHyphen/>
        <w:t xml:space="preserve">de schema för de fem kommunerna enligt nedan. De kommuner som inte är representerade med ordinarie ledamöter erhåller ersättarplatser. Vid ordinarie ledamots frånvaro är inträdesordningen enligt nedan. </w:t>
      </w:r>
    </w:p>
    <w:p w:rsidR="00C01505" w:rsidRDefault="00C01505" w:rsidP="00C01505">
      <w:pPr>
        <w:ind w:left="2552"/>
      </w:pPr>
    </w:p>
    <w:p w:rsidR="00C01505" w:rsidRPr="00C01505" w:rsidRDefault="00C01505" w:rsidP="00C01505">
      <w:pPr>
        <w:tabs>
          <w:tab w:val="left" w:pos="5387"/>
        </w:tabs>
        <w:ind w:left="5812" w:hanging="3260"/>
        <w:rPr>
          <w:b/>
        </w:rPr>
      </w:pPr>
      <w:r w:rsidRPr="00C01505">
        <w:rPr>
          <w:b/>
        </w:rPr>
        <w:t xml:space="preserve">Ordinarie ledamöter </w:t>
      </w:r>
      <w:r>
        <w:rPr>
          <w:b/>
        </w:rPr>
        <w:tab/>
      </w:r>
      <w:r w:rsidRPr="00C01505">
        <w:rPr>
          <w:b/>
        </w:rPr>
        <w:t xml:space="preserve">Ersättare: </w:t>
      </w:r>
    </w:p>
    <w:p w:rsidR="00C01505" w:rsidRDefault="00C01505" w:rsidP="00C01505">
      <w:pPr>
        <w:ind w:left="2552"/>
      </w:pPr>
    </w:p>
    <w:p w:rsidR="00DF4AF1" w:rsidRDefault="00C01505" w:rsidP="00C01505">
      <w:pPr>
        <w:tabs>
          <w:tab w:val="left" w:pos="5103"/>
        </w:tabs>
        <w:ind w:left="2552"/>
      </w:pPr>
      <w:r>
        <w:t xml:space="preserve">2019: Lycksele-Malå </w:t>
      </w:r>
      <w:r>
        <w:tab/>
      </w:r>
      <w:r>
        <w:tab/>
      </w:r>
      <w:r w:rsidR="00DF4AF1">
        <w:t xml:space="preserve">   </w:t>
      </w:r>
      <w:r>
        <w:t xml:space="preserve">2019: Storuman, Åsele, Sorsele, Vilhelmina </w:t>
      </w:r>
    </w:p>
    <w:p w:rsidR="00DF4AF1" w:rsidRDefault="00C01505" w:rsidP="00DF4AF1">
      <w:pPr>
        <w:tabs>
          <w:tab w:val="left" w:pos="5103"/>
        </w:tabs>
        <w:ind w:left="2552"/>
      </w:pPr>
      <w:r>
        <w:t xml:space="preserve">2020: Storuman-Åsele </w:t>
      </w:r>
      <w:r w:rsidR="00DF4AF1">
        <w:tab/>
      </w:r>
      <w:r w:rsidR="00DF4AF1">
        <w:tab/>
        <w:t xml:space="preserve">   </w:t>
      </w:r>
      <w:r>
        <w:t xml:space="preserve">2020: Vilhelmina, Sorsele, Lycksele, Malå </w:t>
      </w:r>
    </w:p>
    <w:p w:rsidR="00DF4AF1" w:rsidRDefault="00C01505" w:rsidP="00DF4AF1">
      <w:pPr>
        <w:tabs>
          <w:tab w:val="left" w:pos="5103"/>
        </w:tabs>
        <w:ind w:left="2552"/>
      </w:pPr>
      <w:r>
        <w:t xml:space="preserve">2021: Sorsele-Vilhelmina </w:t>
      </w:r>
      <w:r w:rsidR="00DF4AF1">
        <w:t xml:space="preserve">  </w:t>
      </w:r>
      <w:r>
        <w:t>2021: Malå, Lycksele, Åsele, Storuman</w:t>
      </w:r>
    </w:p>
    <w:p w:rsidR="00DF4AF1" w:rsidRDefault="00DF4AF1" w:rsidP="00DF4AF1">
      <w:pPr>
        <w:tabs>
          <w:tab w:val="left" w:pos="5103"/>
        </w:tabs>
        <w:ind w:left="2552"/>
      </w:pPr>
    </w:p>
    <w:p w:rsidR="00DF4AF1" w:rsidRDefault="00C01505" w:rsidP="00DF4AF1">
      <w:pPr>
        <w:tabs>
          <w:tab w:val="left" w:pos="5103"/>
        </w:tabs>
        <w:ind w:left="2552"/>
      </w:pPr>
      <w:r>
        <w:t xml:space="preserve">Därefter gäller samma ordning från 2022. </w:t>
      </w:r>
    </w:p>
    <w:p w:rsidR="00DF4AF1" w:rsidRDefault="00DF4AF1" w:rsidP="00DF4AF1">
      <w:pPr>
        <w:tabs>
          <w:tab w:val="left" w:pos="5103"/>
        </w:tabs>
        <w:ind w:left="2552"/>
      </w:pPr>
    </w:p>
    <w:p w:rsidR="00DF4AF1" w:rsidRDefault="00C01505" w:rsidP="00DF4AF1">
      <w:pPr>
        <w:tabs>
          <w:tab w:val="left" w:pos="5103"/>
        </w:tabs>
        <w:ind w:left="2552"/>
      </w:pPr>
      <w:r>
        <w:t xml:space="preserve">Kommunfullmäktige har att välja en </w:t>
      </w:r>
      <w:r w:rsidR="00DF4AF1">
        <w:t>ersättare för 2020</w:t>
      </w:r>
      <w:r>
        <w:t xml:space="preserve">. </w:t>
      </w:r>
    </w:p>
    <w:p w:rsidR="00DF4AF1" w:rsidRDefault="00DF4AF1" w:rsidP="00DF4AF1">
      <w:pPr>
        <w:tabs>
          <w:tab w:val="left" w:pos="5103"/>
        </w:tabs>
        <w:ind w:left="2552"/>
      </w:pPr>
    </w:p>
    <w:p w:rsidR="00DF4AF1" w:rsidRPr="00DF4AF1" w:rsidRDefault="00C01505" w:rsidP="00DF4AF1">
      <w:pPr>
        <w:tabs>
          <w:tab w:val="left" w:pos="5103"/>
        </w:tabs>
        <w:ind w:left="2552"/>
        <w:rPr>
          <w:b/>
        </w:rPr>
      </w:pPr>
      <w:r w:rsidRPr="00DF4AF1">
        <w:rPr>
          <w:b/>
        </w:rPr>
        <w:t xml:space="preserve">FÖRSLAG TILL BESLUT PÅ SAMMANTRÄDET </w:t>
      </w:r>
    </w:p>
    <w:p w:rsidR="00DF4AF1" w:rsidRDefault="00DF4AF1" w:rsidP="00DF4AF1">
      <w:pPr>
        <w:tabs>
          <w:tab w:val="left" w:pos="5103"/>
        </w:tabs>
        <w:ind w:left="2552"/>
      </w:pPr>
    </w:p>
    <w:p w:rsidR="00DF4AF1" w:rsidRDefault="00DF4AF1" w:rsidP="00DF4AF1">
      <w:pPr>
        <w:tabs>
          <w:tab w:val="left" w:pos="5103"/>
        </w:tabs>
        <w:ind w:left="2552"/>
      </w:pPr>
      <w:r>
        <w:rPr>
          <w:i/>
        </w:rPr>
        <w:t>Charlotte Hultdin (S</w:t>
      </w:r>
      <w:r w:rsidR="00C01505">
        <w:t xml:space="preserve">): Kommunstyrelsens </w:t>
      </w:r>
      <w:r>
        <w:t xml:space="preserve">andre </w:t>
      </w:r>
      <w:r w:rsidR="00C01505">
        <w:t xml:space="preserve">vice ordförande väljs till </w:t>
      </w:r>
      <w:r>
        <w:t>ersättare</w:t>
      </w:r>
      <w:r w:rsidR="00C01505">
        <w:t xml:space="preserve"> i styrelsen för Samordningsförbundet Södra Lapp</w:t>
      </w:r>
      <w:r>
        <w:t>land 2020</w:t>
      </w:r>
      <w:r w:rsidR="00C01505">
        <w:t xml:space="preserve">. </w:t>
      </w:r>
    </w:p>
    <w:p w:rsidR="00DF4AF1" w:rsidRDefault="00DF4AF1" w:rsidP="00DF4AF1">
      <w:pPr>
        <w:tabs>
          <w:tab w:val="left" w:pos="5103"/>
        </w:tabs>
        <w:ind w:left="2552"/>
      </w:pPr>
    </w:p>
    <w:p w:rsidR="00DF4AF1" w:rsidRPr="000E568A" w:rsidRDefault="00C01505" w:rsidP="00DF4AF1">
      <w:pPr>
        <w:tabs>
          <w:tab w:val="left" w:pos="5103"/>
        </w:tabs>
        <w:ind w:left="2552"/>
        <w:rPr>
          <w:b/>
        </w:rPr>
      </w:pPr>
      <w:r w:rsidRPr="000E568A">
        <w:rPr>
          <w:b/>
        </w:rPr>
        <w:t>FÖRSLAG TILL KOMMUNFULLMÄKTIGE</w:t>
      </w:r>
    </w:p>
    <w:p w:rsidR="00DF4AF1" w:rsidRDefault="00DF4AF1" w:rsidP="00DF4AF1">
      <w:pPr>
        <w:tabs>
          <w:tab w:val="left" w:pos="5103"/>
        </w:tabs>
        <w:ind w:left="2552"/>
      </w:pPr>
    </w:p>
    <w:p w:rsidR="00C01505" w:rsidRDefault="00C01505" w:rsidP="000E568A">
      <w:pPr>
        <w:tabs>
          <w:tab w:val="left" w:pos="5103"/>
        </w:tabs>
        <w:ind w:left="2694" w:hanging="142"/>
      </w:pPr>
      <w:r>
        <w:t xml:space="preserve"> - Kommunstyrelsens</w:t>
      </w:r>
      <w:r w:rsidR="00DF4AF1">
        <w:t xml:space="preserve"> andre vice ordförande väljs till ersättare</w:t>
      </w:r>
      <w:r w:rsidR="00563167">
        <w:t xml:space="preserve"> i styre</w:t>
      </w:r>
      <w:r w:rsidR="00074A32">
        <w:t>l</w:t>
      </w:r>
      <w:r>
        <w:t>sen för Samordni</w:t>
      </w:r>
      <w:r w:rsidR="00DF4AF1">
        <w:t>ngsförbundet Södra Lappland 2020</w:t>
      </w:r>
      <w:r>
        <w:t>.</w:t>
      </w:r>
    </w:p>
    <w:p w:rsidR="000E568A" w:rsidRDefault="000E568A" w:rsidP="000E568A">
      <w:pPr>
        <w:tabs>
          <w:tab w:val="left" w:pos="5103"/>
        </w:tabs>
        <w:ind w:left="2694" w:hanging="142"/>
      </w:pPr>
    </w:p>
    <w:p w:rsidR="000E568A" w:rsidRPr="00927171" w:rsidRDefault="000E568A" w:rsidP="000E568A">
      <w:pPr>
        <w:tabs>
          <w:tab w:val="left" w:pos="5103"/>
        </w:tabs>
        <w:ind w:left="2694" w:hanging="142"/>
        <w:rPr>
          <w:rFonts w:cs="Arial"/>
          <w:szCs w:val="24"/>
        </w:rPr>
      </w:pPr>
      <w:r>
        <w:t>-----</w:t>
      </w:r>
    </w:p>
    <w:sectPr w:rsidR="000E568A" w:rsidRPr="00927171" w:rsidSect="003A5416">
      <w:headerReference w:type="default" r:id="rId9"/>
      <w:footerReference w:type="default" r:id="rId10"/>
      <w:pgSz w:w="11907" w:h="16840" w:code="9"/>
      <w:pgMar w:top="2098" w:right="567" w:bottom="284" w:left="1134" w:header="794" w:footer="284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508" w:rsidRDefault="00344508" w:rsidP="009E6AA8">
      <w:r>
        <w:separator/>
      </w:r>
    </w:p>
  </w:endnote>
  <w:endnote w:type="continuationSeparator" w:id="0">
    <w:p w:rsidR="00344508" w:rsidRDefault="00344508" w:rsidP="009E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1532"/>
      <w:gridCol w:w="1479"/>
      <w:gridCol w:w="3059"/>
      <w:gridCol w:w="2182"/>
    </w:tblGrid>
    <w:tr w:rsidR="00775408">
      <w:trPr>
        <w:cantSplit/>
      </w:trPr>
      <w:tc>
        <w:tcPr>
          <w:tcW w:w="2041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775408" w:rsidRDefault="00775408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Justeringsmännens sign</w:t>
          </w:r>
        </w:p>
        <w:p w:rsidR="00775408" w:rsidRDefault="00775408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:rsidR="00775408" w:rsidRDefault="00775408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:rsidR="00775408" w:rsidRDefault="00775408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:rsidR="00775408" w:rsidRDefault="00775408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775408" w:rsidRDefault="00775408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14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775408" w:rsidRDefault="00775408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305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775408" w:rsidRDefault="00775408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Beslutsexpediering</w:t>
          </w:r>
        </w:p>
      </w:tc>
      <w:tc>
        <w:tcPr>
          <w:tcW w:w="2182" w:type="dxa"/>
          <w:tcBorders>
            <w:top w:val="single" w:sz="6" w:space="0" w:color="auto"/>
            <w:left w:val="single" w:sz="6" w:space="0" w:color="auto"/>
          </w:tcBorders>
        </w:tcPr>
        <w:p w:rsidR="00775408" w:rsidRDefault="00775408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Utdragsbestyrkande</w:t>
          </w:r>
        </w:p>
      </w:tc>
    </w:tr>
  </w:tbl>
  <w:p w:rsidR="00775408" w:rsidRDefault="00775408">
    <w:pPr>
      <w:pStyle w:val="Sidfot"/>
      <w:tabs>
        <w:tab w:val="left" w:pos="5670"/>
        <w:tab w:val="left" w:pos="8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508" w:rsidRDefault="00344508" w:rsidP="009E6AA8">
      <w:r>
        <w:separator/>
      </w:r>
    </w:p>
  </w:footnote>
  <w:footnote w:type="continuationSeparator" w:id="0">
    <w:p w:rsidR="00344508" w:rsidRDefault="00344508" w:rsidP="009E6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D68" w:rsidRDefault="00A53D68">
    <w:pPr>
      <w:pStyle w:val="Sidhuvud"/>
      <w:tabs>
        <w:tab w:val="left" w:pos="73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08" w:rsidRDefault="00775408">
    <w:pPr>
      <w:pStyle w:val="Sidhuvud"/>
      <w:tabs>
        <w:tab w:val="clear" w:pos="4819"/>
        <w:tab w:val="clear" w:pos="9071"/>
        <w:tab w:val="left" w:pos="5387"/>
      </w:tabs>
      <w:rPr>
        <w:b/>
        <w:sz w:val="28"/>
      </w:rPr>
    </w:pPr>
    <w:r>
      <w:rPr>
        <w:b/>
        <w:sz w:val="28"/>
      </w:rPr>
      <w:t>MALÅ KOMMUN</w:t>
    </w:r>
    <w:r>
      <w:rPr>
        <w:b/>
        <w:sz w:val="28"/>
      </w:rPr>
      <w:tab/>
      <w:t>SAMMANTRÄDESPROTOKOLL</w:t>
    </w:r>
  </w:p>
  <w:p w:rsidR="00775408" w:rsidRDefault="00775408">
    <w:pPr>
      <w:pStyle w:val="Sidhuvud"/>
      <w:tabs>
        <w:tab w:val="clear" w:pos="4819"/>
        <w:tab w:val="clear" w:pos="9071"/>
      </w:tabs>
      <w:rPr>
        <w:sz w:val="16"/>
      </w:rPr>
    </w:pPr>
  </w:p>
  <w:p w:rsidR="00775408" w:rsidRDefault="00775408" w:rsidP="002E2C69">
    <w:pPr>
      <w:pStyle w:val="Sidhuvud"/>
      <w:tabs>
        <w:tab w:val="clear" w:pos="4819"/>
        <w:tab w:val="clear" w:pos="9071"/>
        <w:tab w:val="left" w:pos="5387"/>
        <w:tab w:val="left" w:pos="8789"/>
      </w:tabs>
      <w:rPr>
        <w:sz w:val="16"/>
      </w:rPr>
    </w:pPr>
    <w:r>
      <w:rPr>
        <w:sz w:val="16"/>
      </w:rPr>
      <w:tab/>
      <w:t>Sammanträdesdatum</w:t>
    </w:r>
    <w:r>
      <w:rPr>
        <w:sz w:val="16"/>
      </w:rPr>
      <w:tab/>
      <w:t>Blad nr</w:t>
    </w:r>
  </w:p>
  <w:p w:rsidR="00775408" w:rsidRDefault="00B73700" w:rsidP="002E2C69">
    <w:pPr>
      <w:pStyle w:val="Sidhuvud"/>
      <w:tabs>
        <w:tab w:val="clear" w:pos="4819"/>
        <w:tab w:val="clear" w:pos="9071"/>
        <w:tab w:val="left" w:pos="5387"/>
        <w:tab w:val="right" w:pos="9072"/>
      </w:tabs>
    </w:pPr>
    <w:r>
      <w:t>Kommunfullmäktige</w:t>
    </w:r>
    <w:r w:rsidR="00087EB8">
      <w:t>s valberedning</w:t>
    </w:r>
    <w:r>
      <w:tab/>
    </w:r>
    <w:r w:rsidR="00103DED">
      <w:t>2019-09</w:t>
    </w:r>
    <w:r w:rsidR="00000D43">
      <w:t>-</w:t>
    </w:r>
    <w:r w:rsidR="00103DED">
      <w:t>10</w:t>
    </w:r>
    <w:r w:rsidR="00775408">
      <w:tab/>
    </w:r>
    <w:r w:rsidR="00775408">
      <w:fldChar w:fldCharType="begin"/>
    </w:r>
    <w:r w:rsidR="00775408">
      <w:instrText>PAGE</w:instrText>
    </w:r>
    <w:r w:rsidR="00775408">
      <w:fldChar w:fldCharType="separate"/>
    </w:r>
    <w:r w:rsidR="00494AD7">
      <w:rPr>
        <w:noProof/>
      </w:rPr>
      <w:t>2</w:t>
    </w:r>
    <w:r w:rsidR="00775408">
      <w:fldChar w:fldCharType="end"/>
    </w:r>
  </w:p>
  <w:p w:rsidR="00775408" w:rsidRDefault="00775408">
    <w:pPr>
      <w:pStyle w:val="Sidhuvud"/>
      <w:pBdr>
        <w:top w:val="single" w:sz="6" w:space="1" w:color="auto"/>
      </w:pBdr>
      <w:tabs>
        <w:tab w:val="clear" w:pos="4819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B2F"/>
    <w:multiLevelType w:val="hybridMultilevel"/>
    <w:tmpl w:val="D046C5EC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 w15:restartNumberingAfterBreak="0">
    <w:nsid w:val="0F402FA9"/>
    <w:multiLevelType w:val="hybridMultilevel"/>
    <w:tmpl w:val="4F62E970"/>
    <w:lvl w:ilvl="0" w:tplc="26527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806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8A6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5EC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185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5C2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4F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42B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0C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63495B"/>
    <w:multiLevelType w:val="hybridMultilevel"/>
    <w:tmpl w:val="DB9C9734"/>
    <w:lvl w:ilvl="0" w:tplc="3FFCFC68">
      <w:start w:val="3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1B3D2866"/>
    <w:multiLevelType w:val="hybridMultilevel"/>
    <w:tmpl w:val="E3C48AD0"/>
    <w:lvl w:ilvl="0" w:tplc="D7B494F4">
      <w:start w:val="102"/>
      <w:numFmt w:val="bullet"/>
      <w:lvlText w:val=""/>
      <w:lvlJc w:val="left"/>
      <w:pPr>
        <w:ind w:left="305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" w15:restartNumberingAfterBreak="0">
    <w:nsid w:val="237C7B33"/>
    <w:multiLevelType w:val="hybridMultilevel"/>
    <w:tmpl w:val="A2ECB08C"/>
    <w:lvl w:ilvl="0" w:tplc="B62667D4">
      <w:start w:val="2012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2A4C5B12"/>
    <w:multiLevelType w:val="hybridMultilevel"/>
    <w:tmpl w:val="A5509168"/>
    <w:lvl w:ilvl="0" w:tplc="F684E5F0">
      <w:start w:val="102"/>
      <w:numFmt w:val="bullet"/>
      <w:lvlText w:val=""/>
      <w:lvlJc w:val="left"/>
      <w:pPr>
        <w:ind w:left="295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6A17FB9"/>
    <w:multiLevelType w:val="hybridMultilevel"/>
    <w:tmpl w:val="60E0D174"/>
    <w:lvl w:ilvl="0" w:tplc="86923158">
      <w:start w:val="2010"/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7" w15:restartNumberingAfterBreak="0">
    <w:nsid w:val="38D21B57"/>
    <w:multiLevelType w:val="hybridMultilevel"/>
    <w:tmpl w:val="D71CCF66"/>
    <w:lvl w:ilvl="0" w:tplc="4D565D76">
      <w:start w:val="1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91839"/>
    <w:multiLevelType w:val="hybridMultilevel"/>
    <w:tmpl w:val="CC58F73A"/>
    <w:lvl w:ilvl="0" w:tplc="23502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8CA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EA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546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5CC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4E5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641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209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180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C13690A"/>
    <w:multiLevelType w:val="hybridMultilevel"/>
    <w:tmpl w:val="F9CA3C5E"/>
    <w:lvl w:ilvl="0" w:tplc="FF48084E">
      <w:start w:val="1"/>
      <w:numFmt w:val="decimal"/>
      <w:lvlText w:val="%1."/>
      <w:lvlJc w:val="left"/>
      <w:pPr>
        <w:ind w:left="2912" w:hanging="360"/>
      </w:pPr>
    </w:lvl>
    <w:lvl w:ilvl="1" w:tplc="041D0019">
      <w:start w:val="1"/>
      <w:numFmt w:val="lowerLetter"/>
      <w:lvlText w:val="%2."/>
      <w:lvlJc w:val="left"/>
      <w:pPr>
        <w:ind w:left="3632" w:hanging="360"/>
      </w:pPr>
    </w:lvl>
    <w:lvl w:ilvl="2" w:tplc="041D001B">
      <w:start w:val="1"/>
      <w:numFmt w:val="lowerRoman"/>
      <w:lvlText w:val="%3."/>
      <w:lvlJc w:val="right"/>
      <w:pPr>
        <w:ind w:left="4352" w:hanging="180"/>
      </w:pPr>
    </w:lvl>
    <w:lvl w:ilvl="3" w:tplc="041D000F">
      <w:start w:val="1"/>
      <w:numFmt w:val="decimal"/>
      <w:lvlText w:val="%4."/>
      <w:lvlJc w:val="left"/>
      <w:pPr>
        <w:ind w:left="5072" w:hanging="360"/>
      </w:pPr>
    </w:lvl>
    <w:lvl w:ilvl="4" w:tplc="041D0019">
      <w:start w:val="1"/>
      <w:numFmt w:val="lowerLetter"/>
      <w:lvlText w:val="%5."/>
      <w:lvlJc w:val="left"/>
      <w:pPr>
        <w:ind w:left="5792" w:hanging="360"/>
      </w:pPr>
    </w:lvl>
    <w:lvl w:ilvl="5" w:tplc="041D001B">
      <w:start w:val="1"/>
      <w:numFmt w:val="lowerRoman"/>
      <w:lvlText w:val="%6."/>
      <w:lvlJc w:val="right"/>
      <w:pPr>
        <w:ind w:left="6512" w:hanging="180"/>
      </w:pPr>
    </w:lvl>
    <w:lvl w:ilvl="6" w:tplc="041D000F">
      <w:start w:val="1"/>
      <w:numFmt w:val="decimal"/>
      <w:lvlText w:val="%7."/>
      <w:lvlJc w:val="left"/>
      <w:pPr>
        <w:ind w:left="7232" w:hanging="360"/>
      </w:pPr>
    </w:lvl>
    <w:lvl w:ilvl="7" w:tplc="041D0019">
      <w:start w:val="1"/>
      <w:numFmt w:val="lowerLetter"/>
      <w:lvlText w:val="%8."/>
      <w:lvlJc w:val="left"/>
      <w:pPr>
        <w:ind w:left="7952" w:hanging="360"/>
      </w:pPr>
    </w:lvl>
    <w:lvl w:ilvl="8" w:tplc="041D001B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40000A35"/>
    <w:multiLevelType w:val="hybridMultilevel"/>
    <w:tmpl w:val="F12CAED2"/>
    <w:lvl w:ilvl="0" w:tplc="B0C0651A">
      <w:start w:val="102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41B74D8B"/>
    <w:multiLevelType w:val="hybridMultilevel"/>
    <w:tmpl w:val="096E2D1C"/>
    <w:lvl w:ilvl="0" w:tplc="3AC4D9C6">
      <w:start w:val="1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76231"/>
    <w:multiLevelType w:val="hybridMultilevel"/>
    <w:tmpl w:val="4B161260"/>
    <w:lvl w:ilvl="0" w:tplc="DA42BB0C">
      <w:start w:val="1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734DB"/>
    <w:multiLevelType w:val="hybridMultilevel"/>
    <w:tmpl w:val="DB1C43F0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4F3B3EA1"/>
    <w:multiLevelType w:val="hybridMultilevel"/>
    <w:tmpl w:val="01A2F79A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0290024"/>
    <w:multiLevelType w:val="hybridMultilevel"/>
    <w:tmpl w:val="50788FEA"/>
    <w:lvl w:ilvl="0" w:tplc="48D8E82A">
      <w:start w:val="102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56315C3D"/>
    <w:multiLevelType w:val="hybridMultilevel"/>
    <w:tmpl w:val="47EA551C"/>
    <w:lvl w:ilvl="0" w:tplc="C76ACD02">
      <w:start w:val="2011"/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17" w15:restartNumberingAfterBreak="0">
    <w:nsid w:val="5A0418C1"/>
    <w:multiLevelType w:val="hybridMultilevel"/>
    <w:tmpl w:val="C7F45516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8" w15:restartNumberingAfterBreak="0">
    <w:nsid w:val="5DD9222F"/>
    <w:multiLevelType w:val="hybridMultilevel"/>
    <w:tmpl w:val="1CDC6CF4"/>
    <w:lvl w:ilvl="0" w:tplc="E7E2843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32" w:hanging="360"/>
      </w:pPr>
    </w:lvl>
    <w:lvl w:ilvl="2" w:tplc="041D001B" w:tentative="1">
      <w:start w:val="1"/>
      <w:numFmt w:val="lowerRoman"/>
      <w:lvlText w:val="%3."/>
      <w:lvlJc w:val="right"/>
      <w:pPr>
        <w:ind w:left="4352" w:hanging="180"/>
      </w:pPr>
    </w:lvl>
    <w:lvl w:ilvl="3" w:tplc="041D000F" w:tentative="1">
      <w:start w:val="1"/>
      <w:numFmt w:val="decimal"/>
      <w:lvlText w:val="%4."/>
      <w:lvlJc w:val="left"/>
      <w:pPr>
        <w:ind w:left="5072" w:hanging="360"/>
      </w:pPr>
    </w:lvl>
    <w:lvl w:ilvl="4" w:tplc="041D0019" w:tentative="1">
      <w:start w:val="1"/>
      <w:numFmt w:val="lowerLetter"/>
      <w:lvlText w:val="%5."/>
      <w:lvlJc w:val="left"/>
      <w:pPr>
        <w:ind w:left="5792" w:hanging="360"/>
      </w:pPr>
    </w:lvl>
    <w:lvl w:ilvl="5" w:tplc="041D001B" w:tentative="1">
      <w:start w:val="1"/>
      <w:numFmt w:val="lowerRoman"/>
      <w:lvlText w:val="%6."/>
      <w:lvlJc w:val="right"/>
      <w:pPr>
        <w:ind w:left="6512" w:hanging="180"/>
      </w:pPr>
    </w:lvl>
    <w:lvl w:ilvl="6" w:tplc="041D000F" w:tentative="1">
      <w:start w:val="1"/>
      <w:numFmt w:val="decimal"/>
      <w:lvlText w:val="%7."/>
      <w:lvlJc w:val="left"/>
      <w:pPr>
        <w:ind w:left="7232" w:hanging="360"/>
      </w:pPr>
    </w:lvl>
    <w:lvl w:ilvl="7" w:tplc="041D0019" w:tentative="1">
      <w:start w:val="1"/>
      <w:numFmt w:val="lowerLetter"/>
      <w:lvlText w:val="%8."/>
      <w:lvlJc w:val="left"/>
      <w:pPr>
        <w:ind w:left="7952" w:hanging="360"/>
      </w:pPr>
    </w:lvl>
    <w:lvl w:ilvl="8" w:tplc="041D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 w15:restartNumberingAfterBreak="0">
    <w:nsid w:val="6443230D"/>
    <w:multiLevelType w:val="hybridMultilevel"/>
    <w:tmpl w:val="8A429DE0"/>
    <w:lvl w:ilvl="0" w:tplc="10CCA6EE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0" w15:restartNumberingAfterBreak="0">
    <w:nsid w:val="656D598E"/>
    <w:multiLevelType w:val="hybridMultilevel"/>
    <w:tmpl w:val="3ABE107A"/>
    <w:lvl w:ilvl="0" w:tplc="C81A06EE">
      <w:start w:val="102"/>
      <w:numFmt w:val="bullet"/>
      <w:lvlText w:val="-"/>
      <w:lvlJc w:val="left"/>
      <w:pPr>
        <w:ind w:left="305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1" w15:restartNumberingAfterBreak="0">
    <w:nsid w:val="68FD0B1E"/>
    <w:multiLevelType w:val="hybridMultilevel"/>
    <w:tmpl w:val="28E8BC02"/>
    <w:lvl w:ilvl="0" w:tplc="374E2E56">
      <w:start w:val="102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2"/>
  </w:num>
  <w:num w:numId="8">
    <w:abstractNumId w:val="16"/>
  </w:num>
  <w:num w:numId="9">
    <w:abstractNumId w:val="4"/>
  </w:num>
  <w:num w:numId="10">
    <w:abstractNumId w:val="14"/>
  </w:num>
  <w:num w:numId="11">
    <w:abstractNumId w:val="6"/>
  </w:num>
  <w:num w:numId="12">
    <w:abstractNumId w:val="19"/>
  </w:num>
  <w:num w:numId="13">
    <w:abstractNumId w:val="18"/>
  </w:num>
  <w:num w:numId="14">
    <w:abstractNumId w:val="10"/>
  </w:num>
  <w:num w:numId="15">
    <w:abstractNumId w:val="20"/>
  </w:num>
  <w:num w:numId="16">
    <w:abstractNumId w:val="11"/>
  </w:num>
  <w:num w:numId="17">
    <w:abstractNumId w:val="7"/>
  </w:num>
  <w:num w:numId="18">
    <w:abstractNumId w:val="12"/>
  </w:num>
  <w:num w:numId="19">
    <w:abstractNumId w:val="5"/>
  </w:num>
  <w:num w:numId="20">
    <w:abstractNumId w:val="3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37A"/>
    <w:rsid w:val="000001F4"/>
    <w:rsid w:val="00000D43"/>
    <w:rsid w:val="00000F9E"/>
    <w:rsid w:val="00006FB1"/>
    <w:rsid w:val="0002010F"/>
    <w:rsid w:val="00020C04"/>
    <w:rsid w:val="00031F21"/>
    <w:rsid w:val="000537F6"/>
    <w:rsid w:val="00074A32"/>
    <w:rsid w:val="00077D8F"/>
    <w:rsid w:val="00080475"/>
    <w:rsid w:val="00087EB8"/>
    <w:rsid w:val="00090BFF"/>
    <w:rsid w:val="00091245"/>
    <w:rsid w:val="00092532"/>
    <w:rsid w:val="00097CA2"/>
    <w:rsid w:val="000A46DA"/>
    <w:rsid w:val="000D67C1"/>
    <w:rsid w:val="000E4B4B"/>
    <w:rsid w:val="000E568A"/>
    <w:rsid w:val="000F2A74"/>
    <w:rsid w:val="000F4D6F"/>
    <w:rsid w:val="0010176F"/>
    <w:rsid w:val="00103DED"/>
    <w:rsid w:val="00106202"/>
    <w:rsid w:val="00106417"/>
    <w:rsid w:val="00107120"/>
    <w:rsid w:val="00133739"/>
    <w:rsid w:val="00135661"/>
    <w:rsid w:val="001377C5"/>
    <w:rsid w:val="00144BAE"/>
    <w:rsid w:val="00154FAD"/>
    <w:rsid w:val="001561AB"/>
    <w:rsid w:val="00161039"/>
    <w:rsid w:val="001642ED"/>
    <w:rsid w:val="001905A0"/>
    <w:rsid w:val="001942D0"/>
    <w:rsid w:val="0019663F"/>
    <w:rsid w:val="001A5040"/>
    <w:rsid w:val="001A55D4"/>
    <w:rsid w:val="001B0E29"/>
    <w:rsid w:val="001B60A4"/>
    <w:rsid w:val="001C1B1D"/>
    <w:rsid w:val="001D296B"/>
    <w:rsid w:val="001D50BC"/>
    <w:rsid w:val="001D6D0D"/>
    <w:rsid w:val="001E3F7F"/>
    <w:rsid w:val="001E6A47"/>
    <w:rsid w:val="002332BC"/>
    <w:rsid w:val="00237D28"/>
    <w:rsid w:val="00255C8A"/>
    <w:rsid w:val="00277BAF"/>
    <w:rsid w:val="00281C32"/>
    <w:rsid w:val="00282F45"/>
    <w:rsid w:val="002923B3"/>
    <w:rsid w:val="002944A8"/>
    <w:rsid w:val="002B1495"/>
    <w:rsid w:val="002B24B9"/>
    <w:rsid w:val="002C4B3D"/>
    <w:rsid w:val="002C7911"/>
    <w:rsid w:val="002D28C3"/>
    <w:rsid w:val="002D7378"/>
    <w:rsid w:val="002D755B"/>
    <w:rsid w:val="002E111C"/>
    <w:rsid w:val="002E2C69"/>
    <w:rsid w:val="002F450A"/>
    <w:rsid w:val="00301EAA"/>
    <w:rsid w:val="00302B8F"/>
    <w:rsid w:val="003065F4"/>
    <w:rsid w:val="003206FA"/>
    <w:rsid w:val="0033046A"/>
    <w:rsid w:val="00336F6E"/>
    <w:rsid w:val="00344508"/>
    <w:rsid w:val="00347024"/>
    <w:rsid w:val="00347E23"/>
    <w:rsid w:val="00365F68"/>
    <w:rsid w:val="00386086"/>
    <w:rsid w:val="003A0F2A"/>
    <w:rsid w:val="003A5416"/>
    <w:rsid w:val="003C0317"/>
    <w:rsid w:val="003E5811"/>
    <w:rsid w:val="003E6002"/>
    <w:rsid w:val="003F095F"/>
    <w:rsid w:val="003F20FB"/>
    <w:rsid w:val="003F2C1F"/>
    <w:rsid w:val="003F434B"/>
    <w:rsid w:val="004061AD"/>
    <w:rsid w:val="00414ADD"/>
    <w:rsid w:val="00430A20"/>
    <w:rsid w:val="00433900"/>
    <w:rsid w:val="0043719D"/>
    <w:rsid w:val="00453CA2"/>
    <w:rsid w:val="00454327"/>
    <w:rsid w:val="00467284"/>
    <w:rsid w:val="00470E72"/>
    <w:rsid w:val="00475572"/>
    <w:rsid w:val="00483C96"/>
    <w:rsid w:val="00485D9E"/>
    <w:rsid w:val="00494AD7"/>
    <w:rsid w:val="004A3A1B"/>
    <w:rsid w:val="004A7C4B"/>
    <w:rsid w:val="004B0DB6"/>
    <w:rsid w:val="004B7F0A"/>
    <w:rsid w:val="004C28AF"/>
    <w:rsid w:val="004E05DB"/>
    <w:rsid w:val="004F7347"/>
    <w:rsid w:val="00503AEF"/>
    <w:rsid w:val="00541438"/>
    <w:rsid w:val="005478CB"/>
    <w:rsid w:val="00552789"/>
    <w:rsid w:val="00553FDF"/>
    <w:rsid w:val="00560EFB"/>
    <w:rsid w:val="00562532"/>
    <w:rsid w:val="00562797"/>
    <w:rsid w:val="00563167"/>
    <w:rsid w:val="00572EF0"/>
    <w:rsid w:val="005879FE"/>
    <w:rsid w:val="00593C8D"/>
    <w:rsid w:val="0059694D"/>
    <w:rsid w:val="005B1F5E"/>
    <w:rsid w:val="005B4344"/>
    <w:rsid w:val="005E04AC"/>
    <w:rsid w:val="005E0F61"/>
    <w:rsid w:val="005F2E83"/>
    <w:rsid w:val="005F6B5A"/>
    <w:rsid w:val="00603069"/>
    <w:rsid w:val="00621CF1"/>
    <w:rsid w:val="00634253"/>
    <w:rsid w:val="00635C57"/>
    <w:rsid w:val="00636F58"/>
    <w:rsid w:val="00645B38"/>
    <w:rsid w:val="00655EE0"/>
    <w:rsid w:val="00660A27"/>
    <w:rsid w:val="006613B3"/>
    <w:rsid w:val="006627A7"/>
    <w:rsid w:val="00671788"/>
    <w:rsid w:val="00672317"/>
    <w:rsid w:val="006949F7"/>
    <w:rsid w:val="00694DE5"/>
    <w:rsid w:val="00696194"/>
    <w:rsid w:val="006A22C6"/>
    <w:rsid w:val="006B2783"/>
    <w:rsid w:val="006B3EB9"/>
    <w:rsid w:val="006B45F8"/>
    <w:rsid w:val="006B7960"/>
    <w:rsid w:val="006C3910"/>
    <w:rsid w:val="006E24A3"/>
    <w:rsid w:val="006E4E7F"/>
    <w:rsid w:val="006E5C7F"/>
    <w:rsid w:val="006F5B36"/>
    <w:rsid w:val="006F7BC3"/>
    <w:rsid w:val="0070000B"/>
    <w:rsid w:val="00703E6F"/>
    <w:rsid w:val="00707B5F"/>
    <w:rsid w:val="00707D7E"/>
    <w:rsid w:val="0072437A"/>
    <w:rsid w:val="00724A6E"/>
    <w:rsid w:val="00730F28"/>
    <w:rsid w:val="007520EA"/>
    <w:rsid w:val="00753A3D"/>
    <w:rsid w:val="00755BC7"/>
    <w:rsid w:val="007602E6"/>
    <w:rsid w:val="00774D39"/>
    <w:rsid w:val="00775408"/>
    <w:rsid w:val="00783167"/>
    <w:rsid w:val="0078341D"/>
    <w:rsid w:val="00784DF9"/>
    <w:rsid w:val="00785425"/>
    <w:rsid w:val="007B216B"/>
    <w:rsid w:val="007C5134"/>
    <w:rsid w:val="007C79A0"/>
    <w:rsid w:val="007F733E"/>
    <w:rsid w:val="007F77F9"/>
    <w:rsid w:val="00805B12"/>
    <w:rsid w:val="00805E6D"/>
    <w:rsid w:val="0080765C"/>
    <w:rsid w:val="0081339D"/>
    <w:rsid w:val="00813D27"/>
    <w:rsid w:val="008175D5"/>
    <w:rsid w:val="0082245C"/>
    <w:rsid w:val="00834A50"/>
    <w:rsid w:val="00834DA9"/>
    <w:rsid w:val="00841587"/>
    <w:rsid w:val="00857D26"/>
    <w:rsid w:val="008656EF"/>
    <w:rsid w:val="00873B1C"/>
    <w:rsid w:val="00876A32"/>
    <w:rsid w:val="00877465"/>
    <w:rsid w:val="00895DB2"/>
    <w:rsid w:val="008A469C"/>
    <w:rsid w:val="008A58FF"/>
    <w:rsid w:val="008D7868"/>
    <w:rsid w:val="008E2DE2"/>
    <w:rsid w:val="008F014B"/>
    <w:rsid w:val="009061E7"/>
    <w:rsid w:val="00914AA1"/>
    <w:rsid w:val="009237A2"/>
    <w:rsid w:val="00925009"/>
    <w:rsid w:val="00927171"/>
    <w:rsid w:val="00935F55"/>
    <w:rsid w:val="00943032"/>
    <w:rsid w:val="00951243"/>
    <w:rsid w:val="00954766"/>
    <w:rsid w:val="00980955"/>
    <w:rsid w:val="00985FC3"/>
    <w:rsid w:val="00991BE8"/>
    <w:rsid w:val="009A076E"/>
    <w:rsid w:val="009A566D"/>
    <w:rsid w:val="009A7C74"/>
    <w:rsid w:val="009D0169"/>
    <w:rsid w:val="009D333C"/>
    <w:rsid w:val="009D5963"/>
    <w:rsid w:val="009E04C3"/>
    <w:rsid w:val="009E289D"/>
    <w:rsid w:val="009E6AA8"/>
    <w:rsid w:val="009F62F9"/>
    <w:rsid w:val="00A039CD"/>
    <w:rsid w:val="00A1774B"/>
    <w:rsid w:val="00A32DD6"/>
    <w:rsid w:val="00A32EE9"/>
    <w:rsid w:val="00A45318"/>
    <w:rsid w:val="00A53D68"/>
    <w:rsid w:val="00A549D9"/>
    <w:rsid w:val="00A63368"/>
    <w:rsid w:val="00A73697"/>
    <w:rsid w:val="00A80519"/>
    <w:rsid w:val="00A82EBC"/>
    <w:rsid w:val="00A86A9F"/>
    <w:rsid w:val="00A96F2A"/>
    <w:rsid w:val="00AB21BB"/>
    <w:rsid w:val="00AB3A97"/>
    <w:rsid w:val="00AB4EE1"/>
    <w:rsid w:val="00AB7EEE"/>
    <w:rsid w:val="00AC1BE7"/>
    <w:rsid w:val="00AC276B"/>
    <w:rsid w:val="00AE08D0"/>
    <w:rsid w:val="00AE4B20"/>
    <w:rsid w:val="00AF5F38"/>
    <w:rsid w:val="00B01EBB"/>
    <w:rsid w:val="00B174BC"/>
    <w:rsid w:val="00B17B9B"/>
    <w:rsid w:val="00B238FE"/>
    <w:rsid w:val="00B2688D"/>
    <w:rsid w:val="00B26AC1"/>
    <w:rsid w:val="00B32882"/>
    <w:rsid w:val="00B43AA2"/>
    <w:rsid w:val="00B44B08"/>
    <w:rsid w:val="00B44F62"/>
    <w:rsid w:val="00B519DE"/>
    <w:rsid w:val="00B53DF1"/>
    <w:rsid w:val="00B63E09"/>
    <w:rsid w:val="00B73700"/>
    <w:rsid w:val="00B82EC4"/>
    <w:rsid w:val="00B83C52"/>
    <w:rsid w:val="00BA29F9"/>
    <w:rsid w:val="00BF0471"/>
    <w:rsid w:val="00BF3BD1"/>
    <w:rsid w:val="00BF47F5"/>
    <w:rsid w:val="00BF7788"/>
    <w:rsid w:val="00C01505"/>
    <w:rsid w:val="00C01BCB"/>
    <w:rsid w:val="00C12BCF"/>
    <w:rsid w:val="00C31CE7"/>
    <w:rsid w:val="00C35FB1"/>
    <w:rsid w:val="00C368B1"/>
    <w:rsid w:val="00C417DF"/>
    <w:rsid w:val="00C54100"/>
    <w:rsid w:val="00C63780"/>
    <w:rsid w:val="00C7364C"/>
    <w:rsid w:val="00C94775"/>
    <w:rsid w:val="00CA0B81"/>
    <w:rsid w:val="00CA4F2B"/>
    <w:rsid w:val="00CC2658"/>
    <w:rsid w:val="00CC44EB"/>
    <w:rsid w:val="00CC54B8"/>
    <w:rsid w:val="00CD1E53"/>
    <w:rsid w:val="00CD2411"/>
    <w:rsid w:val="00CE5CD6"/>
    <w:rsid w:val="00CF08D0"/>
    <w:rsid w:val="00CF772F"/>
    <w:rsid w:val="00D025F0"/>
    <w:rsid w:val="00D06796"/>
    <w:rsid w:val="00D107C5"/>
    <w:rsid w:val="00D155D7"/>
    <w:rsid w:val="00D42BB8"/>
    <w:rsid w:val="00D44036"/>
    <w:rsid w:val="00D44B08"/>
    <w:rsid w:val="00D458DD"/>
    <w:rsid w:val="00D60250"/>
    <w:rsid w:val="00D7582B"/>
    <w:rsid w:val="00D86B28"/>
    <w:rsid w:val="00D9451E"/>
    <w:rsid w:val="00D9520E"/>
    <w:rsid w:val="00D97A41"/>
    <w:rsid w:val="00DA2E1E"/>
    <w:rsid w:val="00DA4694"/>
    <w:rsid w:val="00DB331F"/>
    <w:rsid w:val="00DB6171"/>
    <w:rsid w:val="00DD1C4F"/>
    <w:rsid w:val="00DE0994"/>
    <w:rsid w:val="00DE6EE1"/>
    <w:rsid w:val="00DF4AF1"/>
    <w:rsid w:val="00DF4DE6"/>
    <w:rsid w:val="00E02930"/>
    <w:rsid w:val="00E04D5A"/>
    <w:rsid w:val="00E06ACD"/>
    <w:rsid w:val="00E13CF5"/>
    <w:rsid w:val="00E3039B"/>
    <w:rsid w:val="00E54EDD"/>
    <w:rsid w:val="00E579E6"/>
    <w:rsid w:val="00E70515"/>
    <w:rsid w:val="00E72577"/>
    <w:rsid w:val="00E81412"/>
    <w:rsid w:val="00E850F9"/>
    <w:rsid w:val="00E93A5E"/>
    <w:rsid w:val="00E94FE2"/>
    <w:rsid w:val="00EB1B5A"/>
    <w:rsid w:val="00EC4E23"/>
    <w:rsid w:val="00ED2538"/>
    <w:rsid w:val="00ED7788"/>
    <w:rsid w:val="00EE225A"/>
    <w:rsid w:val="00EE33CC"/>
    <w:rsid w:val="00EE5DD5"/>
    <w:rsid w:val="00EF13E3"/>
    <w:rsid w:val="00F03498"/>
    <w:rsid w:val="00F11D38"/>
    <w:rsid w:val="00F2134E"/>
    <w:rsid w:val="00F233AA"/>
    <w:rsid w:val="00F243F3"/>
    <w:rsid w:val="00F4431F"/>
    <w:rsid w:val="00F5643D"/>
    <w:rsid w:val="00F61509"/>
    <w:rsid w:val="00F8334A"/>
    <w:rsid w:val="00F90201"/>
    <w:rsid w:val="00F91448"/>
    <w:rsid w:val="00FA7D2B"/>
    <w:rsid w:val="00FD3671"/>
    <w:rsid w:val="00FD47FE"/>
    <w:rsid w:val="00FD4C30"/>
    <w:rsid w:val="00FE1799"/>
    <w:rsid w:val="00FE5167"/>
    <w:rsid w:val="00FE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6E128"/>
  <w15:docId w15:val="{7E4B71B3-218B-4074-A614-30313895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3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3A5416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A5416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72437A"/>
    <w:pPr>
      <w:keepNext/>
      <w:ind w:left="2552"/>
      <w:outlineLvl w:val="2"/>
    </w:pPr>
    <w:rPr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A5416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A5416"/>
    <w:pPr>
      <w:overflowPunct/>
      <w:autoSpaceDE/>
      <w:autoSpaceDN/>
      <w:adjustRightInd/>
      <w:spacing w:before="240" w:after="60"/>
      <w:textAlignment w:val="auto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A5416"/>
    <w:pPr>
      <w:overflowPunct/>
      <w:autoSpaceDE/>
      <w:autoSpaceDN/>
      <w:adjustRightInd/>
      <w:spacing w:before="240" w:after="60"/>
      <w:textAlignment w:val="auto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A5416"/>
    <w:pPr>
      <w:overflowPunct/>
      <w:autoSpaceDE/>
      <w:autoSpaceDN/>
      <w:adjustRightInd/>
      <w:spacing w:before="240" w:after="60"/>
      <w:textAlignment w:val="auto"/>
      <w:outlineLvl w:val="6"/>
    </w:pPr>
    <w:rPr>
      <w:rFonts w:asciiTheme="minorHAnsi" w:eastAsiaTheme="minorEastAsia" w:hAnsiTheme="minorHAnsi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A5416"/>
    <w:pPr>
      <w:overflowPunct/>
      <w:autoSpaceDE/>
      <w:autoSpaceDN/>
      <w:adjustRightInd/>
      <w:spacing w:before="240" w:after="60"/>
      <w:textAlignment w:val="auto"/>
      <w:outlineLvl w:val="7"/>
    </w:pPr>
    <w:rPr>
      <w:rFonts w:asciiTheme="minorHAnsi" w:eastAsiaTheme="minorEastAsia" w:hAnsiTheme="minorHAnsi"/>
      <w:i/>
      <w:iCs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A5416"/>
    <w:pPr>
      <w:overflowPunct/>
      <w:autoSpaceDE/>
      <w:autoSpaceDN/>
      <w:adjustRightInd/>
      <w:spacing w:before="240" w:after="60"/>
      <w:textAlignment w:val="auto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72437A"/>
    <w:rPr>
      <w:b/>
      <w:bCs/>
      <w:lang w:eastAsia="sv-SE"/>
    </w:rPr>
  </w:style>
  <w:style w:type="paragraph" w:styleId="Sidfot">
    <w:name w:val="footer"/>
    <w:basedOn w:val="Normal"/>
    <w:link w:val="SidfotChar"/>
    <w:rsid w:val="0072437A"/>
    <w:pPr>
      <w:tabs>
        <w:tab w:val="center" w:pos="4819"/>
        <w:tab w:val="right" w:pos="9071"/>
      </w:tabs>
    </w:pPr>
  </w:style>
  <w:style w:type="character" w:customStyle="1" w:styleId="SidfotChar">
    <w:name w:val="Sidfot Char"/>
    <w:basedOn w:val="Standardstycketeckensnitt"/>
    <w:link w:val="Sidfot"/>
    <w:rsid w:val="0072437A"/>
    <w:rPr>
      <w:lang w:eastAsia="sv-SE"/>
    </w:rPr>
  </w:style>
  <w:style w:type="paragraph" w:styleId="Sidhuvud">
    <w:name w:val="header"/>
    <w:basedOn w:val="Normal"/>
    <w:link w:val="SidhuvudChar"/>
    <w:rsid w:val="0072437A"/>
    <w:pPr>
      <w:tabs>
        <w:tab w:val="center" w:pos="4819"/>
        <w:tab w:val="right" w:pos="9071"/>
      </w:tabs>
    </w:pPr>
  </w:style>
  <w:style w:type="character" w:customStyle="1" w:styleId="SidhuvudChar">
    <w:name w:val="Sidhuvud Char"/>
    <w:basedOn w:val="Standardstycketeckensnitt"/>
    <w:link w:val="Sidhuvud"/>
    <w:rsid w:val="0072437A"/>
    <w:rPr>
      <w:lang w:eastAsia="sv-SE"/>
    </w:rPr>
  </w:style>
  <w:style w:type="paragraph" w:styleId="Brdtextmedindrag">
    <w:name w:val="Body Text Indent"/>
    <w:basedOn w:val="Normal"/>
    <w:link w:val="BrdtextmedindragChar"/>
    <w:rsid w:val="0072437A"/>
    <w:pPr>
      <w:ind w:left="6804" w:hanging="4252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72437A"/>
    <w:rPr>
      <w:lang w:eastAsia="sv-SE"/>
    </w:rPr>
  </w:style>
  <w:style w:type="table" w:styleId="Tabellrutnt">
    <w:name w:val="Table Grid"/>
    <w:basedOn w:val="Normaltabell"/>
    <w:rsid w:val="0072437A"/>
    <w:pPr>
      <w:spacing w:after="0" w:line="240" w:lineRule="auto"/>
    </w:pPr>
    <w:rPr>
      <w:rFonts w:ascii="Times New Roman" w:hAnsi="Times New Roman"/>
      <w:sz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72437A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72437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2437A"/>
    <w:rPr>
      <w:rFonts w:ascii="Tahoma" w:hAnsi="Tahoma" w:cs="Tahoma"/>
      <w:sz w:val="16"/>
      <w:szCs w:val="16"/>
      <w:lang w:eastAsia="sv-SE"/>
    </w:rPr>
  </w:style>
  <w:style w:type="character" w:styleId="Stark">
    <w:name w:val="Strong"/>
    <w:basedOn w:val="Standardstycketeckensnitt"/>
    <w:uiPriority w:val="22"/>
    <w:qFormat/>
    <w:rsid w:val="0072437A"/>
    <w:rPr>
      <w:b/>
      <w:bCs/>
    </w:rPr>
  </w:style>
  <w:style w:type="paragraph" w:styleId="Brdtextmedindrag2">
    <w:name w:val="Body Text Indent 2"/>
    <w:basedOn w:val="Normal"/>
    <w:link w:val="Brdtextmedindrag2Char"/>
    <w:rsid w:val="0072437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72437A"/>
    <w:rPr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3A5416"/>
    <w:rPr>
      <w:rFonts w:asciiTheme="majorHAnsi" w:eastAsiaTheme="majorEastAsia" w:hAnsiTheme="majorHAnsi"/>
      <w:b/>
      <w:bCs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3A5416"/>
    <w:rPr>
      <w:rFonts w:asciiTheme="majorHAnsi" w:eastAsiaTheme="majorEastAsia" w:hAnsiTheme="majorHAnsi"/>
      <w:b/>
      <w:bCs/>
      <w:i/>
      <w:iCs/>
      <w:sz w:val="28"/>
      <w:szCs w:val="2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A5416"/>
    <w:rPr>
      <w:rFonts w:asciiTheme="minorHAnsi" w:eastAsiaTheme="minorEastAsia" w:hAnsiTheme="minorHAnsi"/>
      <w:b/>
      <w:bCs/>
      <w:sz w:val="28"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A5416"/>
    <w:rPr>
      <w:rFonts w:asciiTheme="minorHAnsi" w:eastAsiaTheme="minorEastAsia" w:hAnsiTheme="minorHAnsi"/>
      <w:b/>
      <w:bCs/>
      <w:i/>
      <w:iCs/>
      <w:sz w:val="26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A5416"/>
    <w:rPr>
      <w:rFonts w:asciiTheme="minorHAnsi" w:eastAsiaTheme="minorEastAsia" w:hAnsiTheme="minorHAnsi"/>
      <w:b/>
      <w:bCs/>
      <w:sz w:val="22"/>
      <w:szCs w:val="22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A5416"/>
    <w:rPr>
      <w:rFonts w:asciiTheme="minorHAnsi" w:eastAsiaTheme="minorEastAsia" w:hAnsiTheme="minorHAnsi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A5416"/>
    <w:rPr>
      <w:rFonts w:asciiTheme="minorHAnsi" w:eastAsiaTheme="minorEastAsia" w:hAnsiTheme="minorHAnsi"/>
      <w:i/>
      <w:iCs/>
      <w:szCs w:val="24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A5416"/>
    <w:rPr>
      <w:rFonts w:asciiTheme="majorHAnsi" w:eastAsiaTheme="majorEastAsia" w:hAnsiTheme="majorHAnsi"/>
      <w:sz w:val="22"/>
      <w:szCs w:val="22"/>
      <w:lang w:eastAsia="sv-SE"/>
    </w:rPr>
  </w:style>
  <w:style w:type="paragraph" w:customStyle="1" w:styleId="Default">
    <w:name w:val="Default"/>
    <w:rsid w:val="003A5416"/>
    <w:pPr>
      <w:autoSpaceDE w:val="0"/>
      <w:autoSpaceDN w:val="0"/>
      <w:adjustRightInd w:val="0"/>
      <w:spacing w:after="0" w:line="240" w:lineRule="auto"/>
    </w:pPr>
    <w:rPr>
      <w:rFonts w:asciiTheme="minorHAnsi" w:eastAsiaTheme="minorEastAsia" w:hAnsiTheme="minorHAnsi"/>
      <w:color w:val="000000"/>
      <w:szCs w:val="24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3A5416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3A5416"/>
    <w:rPr>
      <w:rFonts w:asciiTheme="majorHAnsi" w:eastAsiaTheme="majorEastAsia" w:hAnsiTheme="majorHAnsi"/>
      <w:b/>
      <w:bCs/>
      <w:kern w:val="28"/>
      <w:sz w:val="32"/>
      <w:szCs w:val="3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A5416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Theme="majorHAnsi" w:eastAsiaTheme="majorEastAsia" w:hAnsiTheme="majorHAnsi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A5416"/>
    <w:rPr>
      <w:rFonts w:asciiTheme="majorHAnsi" w:eastAsiaTheme="majorEastAsia" w:hAnsiTheme="majorHAnsi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3A5416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uiPriority w:val="1"/>
    <w:qFormat/>
    <w:rsid w:val="003A5416"/>
    <w:pPr>
      <w:overflowPunct/>
      <w:autoSpaceDE/>
      <w:autoSpaceDN/>
      <w:adjustRightInd/>
      <w:textAlignment w:val="auto"/>
    </w:pPr>
    <w:rPr>
      <w:rFonts w:asciiTheme="minorHAnsi" w:eastAsiaTheme="minorEastAsia" w:hAnsiTheme="minorHAnsi"/>
      <w:szCs w:val="32"/>
    </w:rPr>
  </w:style>
  <w:style w:type="paragraph" w:styleId="Citat">
    <w:name w:val="Quote"/>
    <w:basedOn w:val="Normal"/>
    <w:next w:val="Normal"/>
    <w:link w:val="CitatChar"/>
    <w:uiPriority w:val="29"/>
    <w:qFormat/>
    <w:rsid w:val="003A5416"/>
    <w:pPr>
      <w:overflowPunct/>
      <w:autoSpaceDE/>
      <w:autoSpaceDN/>
      <w:adjustRightInd/>
      <w:textAlignment w:val="auto"/>
    </w:pPr>
    <w:rPr>
      <w:rFonts w:asciiTheme="minorHAnsi" w:eastAsiaTheme="minorEastAsia" w:hAnsiTheme="minorHAnsi"/>
      <w:i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3A5416"/>
    <w:rPr>
      <w:rFonts w:asciiTheme="minorHAnsi" w:eastAsiaTheme="minorEastAsia" w:hAnsiTheme="minorHAnsi"/>
      <w:i/>
      <w:szCs w:val="24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A5416"/>
    <w:pPr>
      <w:overflowPunct/>
      <w:autoSpaceDE/>
      <w:autoSpaceDN/>
      <w:adjustRightInd/>
      <w:ind w:left="720" w:right="720"/>
      <w:textAlignment w:val="auto"/>
    </w:pPr>
    <w:rPr>
      <w:rFonts w:asciiTheme="minorHAnsi" w:eastAsiaTheme="minorEastAsia" w:hAnsiTheme="minorHAnsi"/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A5416"/>
    <w:rPr>
      <w:rFonts w:asciiTheme="minorHAnsi" w:eastAsiaTheme="minorEastAsia" w:hAnsiTheme="minorHAnsi"/>
      <w:b/>
      <w:i/>
      <w:szCs w:val="22"/>
      <w:lang w:eastAsia="sv-SE"/>
    </w:rPr>
  </w:style>
  <w:style w:type="character" w:styleId="Diskretbetoning">
    <w:name w:val="Subtle Emphasis"/>
    <w:uiPriority w:val="19"/>
    <w:qFormat/>
    <w:rsid w:val="003A5416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3A5416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3A5416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3A5416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3A5416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A5416"/>
    <w:pPr>
      <w:outlineLvl w:val="9"/>
    </w:pPr>
  </w:style>
  <w:style w:type="paragraph" w:customStyle="1" w:styleId="p102">
    <w:name w:val="p102"/>
    <w:basedOn w:val="Normal"/>
    <w:rsid w:val="00BA29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p103">
    <w:name w:val="p103"/>
    <w:basedOn w:val="Normal"/>
    <w:rsid w:val="00BA29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stycketeckensnitt"/>
    <w:rsid w:val="00BA29F9"/>
  </w:style>
  <w:style w:type="character" w:customStyle="1" w:styleId="ft3">
    <w:name w:val="ft3"/>
    <w:basedOn w:val="Standardstycketeckensnitt"/>
    <w:rsid w:val="00BA29F9"/>
  </w:style>
  <w:style w:type="paragraph" w:customStyle="1" w:styleId="p104">
    <w:name w:val="p104"/>
    <w:basedOn w:val="Normal"/>
    <w:rsid w:val="00BA29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1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F3B9-2FA9-4668-A7CC-6CD36E67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41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lå Kommun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Vinsa</dc:creator>
  <cp:lastModifiedBy>Inger Selin</cp:lastModifiedBy>
  <cp:revision>9</cp:revision>
  <cp:lastPrinted>2015-09-07T07:32:00Z</cp:lastPrinted>
  <dcterms:created xsi:type="dcterms:W3CDTF">2019-08-30T12:25:00Z</dcterms:created>
  <dcterms:modified xsi:type="dcterms:W3CDTF">2019-09-10T09:12:00Z</dcterms:modified>
</cp:coreProperties>
</file>